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10916" w:type="dxa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6237"/>
        <w:gridCol w:w="2127"/>
      </w:tblGrid>
      <w:tr w:rsidR="000A43BA" w14:paraId="73B1956A" w14:textId="77777777" w:rsidTr="00986547">
        <w:tc>
          <w:tcPr>
            <w:tcW w:w="2552" w:type="dxa"/>
            <w:vAlign w:val="center"/>
          </w:tcPr>
          <w:p w14:paraId="73B19564" w14:textId="77777777" w:rsidR="000A43BA" w:rsidRDefault="000A43BA" w:rsidP="000A43BA">
            <w:pPr>
              <w:jc w:val="left"/>
            </w:pPr>
            <w:r>
              <w:t>CC-Betriebs-Check</w:t>
            </w:r>
          </w:p>
          <w:p w14:paraId="73B19565" w14:textId="77777777" w:rsidR="000A43BA" w:rsidRDefault="000A43BA" w:rsidP="000A43BA">
            <w:pPr>
              <w:jc w:val="left"/>
            </w:pPr>
            <w:r>
              <w:t>Modul</w:t>
            </w:r>
          </w:p>
          <w:p w14:paraId="73B19566" w14:textId="77777777" w:rsidR="000A43BA" w:rsidRDefault="00467BB0" w:rsidP="000A43BA">
            <w:pPr>
              <w:jc w:val="left"/>
            </w:pPr>
            <w:r>
              <w:t>Betrieb Allgemein</w:t>
            </w:r>
          </w:p>
        </w:tc>
        <w:tc>
          <w:tcPr>
            <w:tcW w:w="6237" w:type="dxa"/>
          </w:tcPr>
          <w:p w14:paraId="73B19567" w14:textId="77777777" w:rsidR="000A43BA" w:rsidRPr="000A43BA" w:rsidRDefault="000A43BA" w:rsidP="000A43BA">
            <w:pPr>
              <w:jc w:val="center"/>
              <w:rPr>
                <w:sz w:val="40"/>
              </w:rPr>
            </w:pPr>
            <w:r w:rsidRPr="000A43BA">
              <w:rPr>
                <w:sz w:val="40"/>
              </w:rPr>
              <w:t>Checkliste</w:t>
            </w:r>
          </w:p>
          <w:p w14:paraId="73B19568" w14:textId="77777777" w:rsidR="000A43BA" w:rsidRDefault="00653461" w:rsidP="000A43BA">
            <w:pPr>
              <w:jc w:val="center"/>
            </w:pPr>
            <w:r w:rsidRPr="00653461">
              <w:rPr>
                <w:sz w:val="36"/>
              </w:rPr>
              <w:t>Vogelschutz u. Fauna-Flora-Habitat Burgenland</w:t>
            </w:r>
            <w:r w:rsidR="00022278" w:rsidRPr="00653461">
              <w:rPr>
                <w:sz w:val="36"/>
              </w:rPr>
              <w:t xml:space="preserve"> </w:t>
            </w:r>
          </w:p>
        </w:tc>
        <w:tc>
          <w:tcPr>
            <w:tcW w:w="2127" w:type="dxa"/>
            <w:vAlign w:val="center"/>
          </w:tcPr>
          <w:p w14:paraId="73B19569" w14:textId="77777777" w:rsidR="000A43BA" w:rsidRDefault="00986547" w:rsidP="00986547">
            <w:pPr>
              <w:jc w:val="center"/>
            </w:pPr>
            <w:r>
              <w:rPr>
                <w:noProof/>
                <w:lang w:eastAsia="de-AT"/>
              </w:rPr>
              <w:drawing>
                <wp:inline distT="0" distB="0" distL="0" distR="0" wp14:anchorId="73B19604" wp14:editId="73B19605">
                  <wp:extent cx="1145343" cy="235864"/>
                  <wp:effectExtent l="0" t="0" r="0" b="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k_oesterreich_3C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5343" cy="2358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3B1956B" w14:textId="77777777" w:rsidR="000A43BA" w:rsidRDefault="000A43BA" w:rsidP="00C84FC6"/>
    <w:tbl>
      <w:tblPr>
        <w:tblStyle w:val="Tabellenraster"/>
        <w:tblW w:w="10916" w:type="dxa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8"/>
        <w:gridCol w:w="4036"/>
        <w:gridCol w:w="1127"/>
        <w:gridCol w:w="2163"/>
        <w:gridCol w:w="2552"/>
      </w:tblGrid>
      <w:tr w:rsidR="00B66E68" w14:paraId="73B19571" w14:textId="77777777" w:rsidTr="009509FC">
        <w:trPr>
          <w:trHeight w:val="345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1956C" w14:textId="77777777" w:rsidR="00B66E68" w:rsidRDefault="00B66E68" w:rsidP="00BB3309">
            <w:r>
              <w:t>Name:</w:t>
            </w:r>
          </w:p>
        </w:tc>
        <w:sdt>
          <w:sdtPr>
            <w:id w:val="855229626"/>
            <w:placeholder>
              <w:docPart w:val="E35932F2EEE54928AF09A610B78231B5"/>
            </w:placeholder>
            <w:text/>
          </w:sdtPr>
          <w:sdtEndPr/>
          <w:sdtContent>
            <w:tc>
              <w:tcPr>
                <w:tcW w:w="40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00"/>
              </w:tcPr>
              <w:p w14:paraId="73B1956D" w14:textId="77777777" w:rsidR="00B66E68" w:rsidRDefault="00B66E68" w:rsidP="00B66E68">
                <w:r>
                  <w:t xml:space="preserve"> </w:t>
                </w:r>
              </w:p>
            </w:tc>
          </w:sdtContent>
        </w:sdt>
        <w:tc>
          <w:tcPr>
            <w:tcW w:w="1127" w:type="dxa"/>
            <w:tcBorders>
              <w:left w:val="single" w:sz="4" w:space="0" w:color="auto"/>
              <w:right w:val="single" w:sz="4" w:space="0" w:color="auto"/>
            </w:tcBorders>
          </w:tcPr>
          <w:p w14:paraId="73B1956E" w14:textId="77777777" w:rsidR="00B66E68" w:rsidRDefault="00B66E68" w:rsidP="00337B10">
            <w:r>
              <w:t xml:space="preserve"> 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1956F" w14:textId="77777777" w:rsidR="00B66E68" w:rsidRDefault="00B66E68" w:rsidP="00337B10">
            <w:r>
              <w:t>Betriebsnummer:</w:t>
            </w:r>
          </w:p>
        </w:tc>
        <w:sdt>
          <w:sdtPr>
            <w:id w:val="824939315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255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00"/>
              </w:tcPr>
              <w:p w14:paraId="73B19570" w14:textId="77777777" w:rsidR="00B66E68" w:rsidRDefault="00B66E68" w:rsidP="00B66E68">
                <w:r>
                  <w:t xml:space="preserve"> </w:t>
                </w:r>
              </w:p>
            </w:tc>
          </w:sdtContent>
        </w:sdt>
      </w:tr>
    </w:tbl>
    <w:p w14:paraId="73B19572" w14:textId="77777777" w:rsidR="000A43BA" w:rsidRDefault="000A43BA" w:rsidP="00BB3309">
      <w:pPr>
        <w:ind w:hanging="851"/>
      </w:pPr>
    </w:p>
    <w:tbl>
      <w:tblPr>
        <w:tblStyle w:val="Tabellenraster"/>
        <w:tblW w:w="10916" w:type="dxa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9"/>
        <w:gridCol w:w="464"/>
        <w:gridCol w:w="5103"/>
      </w:tblGrid>
      <w:tr w:rsidR="00653461" w14:paraId="73B19576" w14:textId="77777777" w:rsidTr="00976CD7">
        <w:tc>
          <w:tcPr>
            <w:tcW w:w="5349" w:type="dxa"/>
          </w:tcPr>
          <w:p w14:paraId="73B19573" w14:textId="77777777" w:rsidR="00653461" w:rsidRDefault="00653461" w:rsidP="00BB3309">
            <w:r w:rsidRPr="00653461">
              <w:rPr>
                <w:sz w:val="20"/>
              </w:rPr>
              <w:t>Die landwirtschaftliche</w:t>
            </w:r>
            <w:r>
              <w:rPr>
                <w:sz w:val="20"/>
              </w:rPr>
              <w:t>n</w:t>
            </w:r>
            <w:r w:rsidRPr="00653461">
              <w:rPr>
                <w:sz w:val="20"/>
              </w:rPr>
              <w:t xml:space="preserve"> Fläche des Betriebes liegen</w:t>
            </w:r>
          </w:p>
        </w:tc>
        <w:sdt>
          <w:sdtPr>
            <w:id w:val="21409888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4" w:type="dxa"/>
              </w:tcPr>
              <w:p w14:paraId="73B19574" w14:textId="77777777" w:rsidR="00653461" w:rsidRDefault="00653461" w:rsidP="00BB3309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103" w:type="dxa"/>
          </w:tcPr>
          <w:p w14:paraId="73B19575" w14:textId="77777777" w:rsidR="00653461" w:rsidRPr="00653461" w:rsidRDefault="00653461" w:rsidP="00BB3309">
            <w:pPr>
              <w:rPr>
                <w:sz w:val="20"/>
              </w:rPr>
            </w:pPr>
            <w:r w:rsidRPr="00653461">
              <w:rPr>
                <w:sz w:val="20"/>
              </w:rPr>
              <w:t>in keinem Natura 2000-Gebiet</w:t>
            </w:r>
          </w:p>
        </w:tc>
      </w:tr>
      <w:tr w:rsidR="00653461" w14:paraId="73B1957A" w14:textId="77777777" w:rsidTr="00976CD7">
        <w:tc>
          <w:tcPr>
            <w:tcW w:w="5349" w:type="dxa"/>
          </w:tcPr>
          <w:p w14:paraId="73B19577" w14:textId="77777777" w:rsidR="00653461" w:rsidRDefault="00653461" w:rsidP="00BB3309"/>
        </w:tc>
        <w:sdt>
          <w:sdtPr>
            <w:id w:val="-3871858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4" w:type="dxa"/>
              </w:tcPr>
              <w:p w14:paraId="73B19578" w14:textId="77777777" w:rsidR="00653461" w:rsidRDefault="00653461" w:rsidP="00BB3309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103" w:type="dxa"/>
          </w:tcPr>
          <w:p w14:paraId="73B19579" w14:textId="77777777" w:rsidR="00653461" w:rsidRPr="00653461" w:rsidRDefault="00653461" w:rsidP="00BB3309">
            <w:pPr>
              <w:rPr>
                <w:sz w:val="20"/>
              </w:rPr>
            </w:pPr>
            <w:r w:rsidRPr="00653461">
              <w:rPr>
                <w:sz w:val="20"/>
              </w:rPr>
              <w:t>teilweise im Natura 2000-Gebiet</w:t>
            </w:r>
          </w:p>
        </w:tc>
      </w:tr>
      <w:tr w:rsidR="00653461" w14:paraId="73B1957E" w14:textId="77777777" w:rsidTr="00976CD7">
        <w:tc>
          <w:tcPr>
            <w:tcW w:w="5349" w:type="dxa"/>
          </w:tcPr>
          <w:p w14:paraId="73B1957B" w14:textId="77777777" w:rsidR="00653461" w:rsidRDefault="00653461" w:rsidP="00BB3309"/>
        </w:tc>
        <w:sdt>
          <w:sdtPr>
            <w:id w:val="-14708848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4" w:type="dxa"/>
              </w:tcPr>
              <w:p w14:paraId="73B1957C" w14:textId="77777777" w:rsidR="00653461" w:rsidRDefault="00653461" w:rsidP="00BB3309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103" w:type="dxa"/>
          </w:tcPr>
          <w:p w14:paraId="73B1957D" w14:textId="77777777" w:rsidR="00653461" w:rsidRPr="00653461" w:rsidRDefault="00653461" w:rsidP="00BB3309">
            <w:pPr>
              <w:rPr>
                <w:sz w:val="20"/>
              </w:rPr>
            </w:pPr>
            <w:r w:rsidRPr="00653461">
              <w:rPr>
                <w:sz w:val="20"/>
              </w:rPr>
              <w:t>zur Gänze im Natura 2000-Gebiet</w:t>
            </w:r>
          </w:p>
        </w:tc>
      </w:tr>
    </w:tbl>
    <w:p w14:paraId="73B1957F" w14:textId="77777777" w:rsidR="00653461" w:rsidRDefault="00653461" w:rsidP="00653461">
      <w:pPr>
        <w:ind w:hanging="851"/>
      </w:pPr>
    </w:p>
    <w:p w14:paraId="73B19580" w14:textId="77777777" w:rsidR="00653461" w:rsidRPr="00653461" w:rsidRDefault="00653461" w:rsidP="00653461">
      <w:pPr>
        <w:ind w:hanging="851"/>
        <w:rPr>
          <w:sz w:val="20"/>
        </w:rPr>
      </w:pPr>
      <w:r w:rsidRPr="00653461">
        <w:rPr>
          <w:sz w:val="20"/>
        </w:rPr>
        <w:t>Fol</w:t>
      </w:r>
      <w:r>
        <w:rPr>
          <w:sz w:val="20"/>
        </w:rPr>
        <w:t xml:space="preserve">gende Prüfkriterien müssen </w:t>
      </w:r>
      <w:r w:rsidRPr="00653461">
        <w:rPr>
          <w:b/>
          <w:sz w:val="20"/>
        </w:rPr>
        <w:t>auch außerhalb von Natura 2000-Gebieten</w:t>
      </w:r>
      <w:r w:rsidRPr="00653461">
        <w:rPr>
          <w:sz w:val="20"/>
        </w:rPr>
        <w:t xml:space="preserve"> kontrolliert werden:</w:t>
      </w:r>
    </w:p>
    <w:tbl>
      <w:tblPr>
        <w:tblStyle w:val="Tabellenraster"/>
        <w:tblW w:w="5876" w:type="pct"/>
        <w:tblInd w:w="-743" w:type="dxa"/>
        <w:tblLayout w:type="fixed"/>
        <w:tblLook w:val="04A0" w:firstRow="1" w:lastRow="0" w:firstColumn="1" w:lastColumn="0" w:noHBand="0" w:noVBand="1"/>
      </w:tblPr>
      <w:tblGrid>
        <w:gridCol w:w="8852"/>
        <w:gridCol w:w="831"/>
        <w:gridCol w:w="967"/>
      </w:tblGrid>
      <w:tr w:rsidR="00653461" w14:paraId="73B19582" w14:textId="77777777" w:rsidTr="00653461">
        <w:tc>
          <w:tcPr>
            <w:tcW w:w="5000" w:type="pct"/>
            <w:gridSpan w:val="3"/>
            <w:tcBorders>
              <w:bottom w:val="single" w:sz="4" w:space="0" w:color="auto"/>
            </w:tcBorders>
            <w:shd w:val="pct25" w:color="auto" w:fill="auto"/>
          </w:tcPr>
          <w:p w14:paraId="73B19581" w14:textId="77777777" w:rsidR="00653461" w:rsidRDefault="00653461" w:rsidP="00467BB0">
            <w:r>
              <w:rPr>
                <w:b/>
              </w:rPr>
              <w:t>Anforderung 1.1 u</w:t>
            </w:r>
            <w:r w:rsidR="00467BB0">
              <w:rPr>
                <w:b/>
              </w:rPr>
              <w:t>.</w:t>
            </w:r>
            <w:r>
              <w:rPr>
                <w:b/>
              </w:rPr>
              <w:t xml:space="preserve"> 2.1: Beeinträchtigung/Entfernung von Landschaftselementen </w:t>
            </w:r>
            <w:r w:rsidRPr="00022278">
              <w:rPr>
                <w:b/>
              </w:rPr>
              <w:t xml:space="preserve"> </w:t>
            </w:r>
          </w:p>
        </w:tc>
      </w:tr>
      <w:tr w:rsidR="00022278" w14:paraId="73B1958D" w14:textId="77777777" w:rsidTr="00AF2DA9">
        <w:tc>
          <w:tcPr>
            <w:tcW w:w="4156" w:type="pct"/>
            <w:tcBorders>
              <w:bottom w:val="single" w:sz="4" w:space="0" w:color="auto"/>
            </w:tcBorders>
          </w:tcPr>
          <w:p w14:paraId="73B19583" w14:textId="77777777" w:rsidR="00022278" w:rsidRDefault="00653461" w:rsidP="00653461">
            <w:pPr>
              <w:ind w:left="317" w:hanging="317"/>
              <w:rPr>
                <w:sz w:val="20"/>
              </w:rPr>
            </w:pPr>
            <w:r>
              <w:rPr>
                <w:sz w:val="20"/>
              </w:rPr>
              <w:t xml:space="preserve">1a) Standortgerechte, einheimische Buschwerke, Hecken oder Feldgehölze beseitigt oder zerstört </w:t>
            </w:r>
            <w:r w:rsidR="00A9215D">
              <w:rPr>
                <w:sz w:val="20"/>
              </w:rPr>
              <w:t xml:space="preserve">auf </w:t>
            </w:r>
            <w:r>
              <w:rPr>
                <w:sz w:val="20"/>
              </w:rPr>
              <w:t>Flächen, die nicht für den Anbau von Gemüse bzw. als Obst- oder Weingärten oder als Ackerland genutzt werden?</w:t>
            </w:r>
            <w:r w:rsidR="00022278" w:rsidRPr="00022278">
              <w:rPr>
                <w:sz w:val="20"/>
              </w:rPr>
              <w:t xml:space="preserve"> </w:t>
            </w:r>
          </w:p>
          <w:p w14:paraId="73B19584" w14:textId="77777777" w:rsidR="00653461" w:rsidRDefault="00653461" w:rsidP="00653461">
            <w:pPr>
              <w:ind w:left="317" w:hanging="283"/>
            </w:pPr>
            <w:r>
              <w:rPr>
                <w:sz w:val="20"/>
              </w:rPr>
              <w:t>Wenn ja: Ausholzung zur Pflege des Bestandes im Zeitraum von 01.10. bis 01.03.</w:t>
            </w:r>
          </w:p>
        </w:tc>
        <w:tc>
          <w:tcPr>
            <w:tcW w:w="390" w:type="pct"/>
            <w:tcBorders>
              <w:bottom w:val="single" w:sz="4" w:space="0" w:color="auto"/>
            </w:tcBorders>
          </w:tcPr>
          <w:p w14:paraId="73B19585" w14:textId="77777777" w:rsidR="00653461" w:rsidRDefault="00653461" w:rsidP="00653461">
            <w:pPr>
              <w:rPr>
                <w:rFonts w:ascii="MS Gothic" w:eastAsia="MS Gothic" w:hAnsi="MS Gothic"/>
                <w:sz w:val="20"/>
              </w:rPr>
            </w:pPr>
          </w:p>
          <w:p w14:paraId="73B19586" w14:textId="77777777" w:rsidR="00653461" w:rsidRDefault="00653461" w:rsidP="00653461">
            <w:pPr>
              <w:rPr>
                <w:sz w:val="20"/>
              </w:rPr>
            </w:pPr>
          </w:p>
          <w:p w14:paraId="73B19587" w14:textId="77777777" w:rsidR="00022278" w:rsidRDefault="00E25811" w:rsidP="00653461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1517268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3461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53461">
              <w:t xml:space="preserve"> </w:t>
            </w:r>
            <w:r w:rsidR="00653461" w:rsidRPr="00ED5053">
              <w:rPr>
                <w:sz w:val="20"/>
              </w:rPr>
              <w:t>ja</w:t>
            </w:r>
          </w:p>
          <w:p w14:paraId="73B19588" w14:textId="77777777" w:rsidR="00653461" w:rsidRPr="00653461" w:rsidRDefault="00E25811" w:rsidP="00653461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1773287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3461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53461">
              <w:t xml:space="preserve"> </w:t>
            </w:r>
            <w:r w:rsidR="00653461" w:rsidRPr="00ED5053">
              <w:rPr>
                <w:sz w:val="20"/>
              </w:rPr>
              <w:t>ja</w:t>
            </w:r>
          </w:p>
        </w:tc>
        <w:tc>
          <w:tcPr>
            <w:tcW w:w="454" w:type="pct"/>
            <w:tcBorders>
              <w:bottom w:val="single" w:sz="4" w:space="0" w:color="auto"/>
            </w:tcBorders>
          </w:tcPr>
          <w:p w14:paraId="73B19589" w14:textId="77777777" w:rsidR="00653461" w:rsidRDefault="00653461" w:rsidP="000A43BA">
            <w:pPr>
              <w:rPr>
                <w:rFonts w:ascii="MS Gothic" w:eastAsia="MS Gothic" w:hAnsi="MS Gothic"/>
                <w:sz w:val="20"/>
              </w:rPr>
            </w:pPr>
          </w:p>
          <w:p w14:paraId="73B1958A" w14:textId="77777777" w:rsidR="00653461" w:rsidRDefault="00653461" w:rsidP="000A43BA">
            <w:pPr>
              <w:rPr>
                <w:sz w:val="20"/>
              </w:rPr>
            </w:pPr>
          </w:p>
          <w:p w14:paraId="73B1958B" w14:textId="77777777" w:rsidR="00653461" w:rsidRDefault="00E25811" w:rsidP="000A43BA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-122462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3461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53461">
              <w:t xml:space="preserve">  </w:t>
            </w:r>
            <w:r w:rsidR="00653461" w:rsidRPr="00ED5053">
              <w:rPr>
                <w:sz w:val="20"/>
              </w:rPr>
              <w:t>nein</w:t>
            </w:r>
          </w:p>
          <w:p w14:paraId="73B1958C" w14:textId="77777777" w:rsidR="00653461" w:rsidRDefault="00E25811" w:rsidP="000A43BA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-559396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3461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53461">
              <w:t xml:space="preserve">  </w:t>
            </w:r>
            <w:r w:rsidR="00653461" w:rsidRPr="00ED5053">
              <w:rPr>
                <w:sz w:val="20"/>
              </w:rPr>
              <w:t>nein</w:t>
            </w:r>
          </w:p>
        </w:tc>
      </w:tr>
      <w:tr w:rsidR="001C5562" w14:paraId="73B19594" w14:textId="77777777" w:rsidTr="00AF2DA9">
        <w:tc>
          <w:tcPr>
            <w:tcW w:w="4156" w:type="pct"/>
            <w:tcBorders>
              <w:bottom w:val="single" w:sz="4" w:space="0" w:color="auto"/>
            </w:tcBorders>
          </w:tcPr>
          <w:p w14:paraId="73B1958E" w14:textId="77777777" w:rsidR="00022278" w:rsidRDefault="00653461" w:rsidP="000A43BA">
            <w:pPr>
              <w:rPr>
                <w:sz w:val="20"/>
              </w:rPr>
            </w:pPr>
            <w:r w:rsidRPr="00653461">
              <w:rPr>
                <w:sz w:val="20"/>
              </w:rPr>
              <w:t>1b) Standortgerechte, einheimische Bachbegleit- und Ufervegetation beseitigt oder zerstört?</w:t>
            </w:r>
          </w:p>
          <w:p w14:paraId="73B1958F" w14:textId="77777777" w:rsidR="00653461" w:rsidRDefault="00653461" w:rsidP="000A43BA">
            <w:r>
              <w:rPr>
                <w:sz w:val="20"/>
              </w:rPr>
              <w:t>Wenn ja: Ausholzung zur Pflege des Bestandes im Zeitraum von 01.10. bis 01.03.</w:t>
            </w:r>
          </w:p>
        </w:tc>
        <w:tc>
          <w:tcPr>
            <w:tcW w:w="390" w:type="pct"/>
            <w:tcBorders>
              <w:bottom w:val="single" w:sz="4" w:space="0" w:color="auto"/>
            </w:tcBorders>
          </w:tcPr>
          <w:p w14:paraId="73B19590" w14:textId="77777777" w:rsidR="00022278" w:rsidRDefault="00E25811" w:rsidP="00022278">
            <w:sdt>
              <w:sdtPr>
                <w:rPr>
                  <w:sz w:val="20"/>
                </w:rPr>
                <w:id w:val="-1142582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3461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53461">
              <w:t xml:space="preserve"> </w:t>
            </w:r>
            <w:r w:rsidR="00653461" w:rsidRPr="00ED5053">
              <w:rPr>
                <w:sz w:val="20"/>
              </w:rPr>
              <w:t>ja</w:t>
            </w:r>
          </w:p>
          <w:p w14:paraId="73B19591" w14:textId="77777777" w:rsidR="00022278" w:rsidRPr="00022278" w:rsidRDefault="00E25811" w:rsidP="00022278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-1311479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2278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022278">
              <w:t xml:space="preserve"> </w:t>
            </w:r>
            <w:r w:rsidR="00022278" w:rsidRPr="00ED5053">
              <w:rPr>
                <w:sz w:val="20"/>
              </w:rPr>
              <w:t>ja</w:t>
            </w:r>
          </w:p>
        </w:tc>
        <w:tc>
          <w:tcPr>
            <w:tcW w:w="454" w:type="pct"/>
            <w:tcBorders>
              <w:bottom w:val="single" w:sz="4" w:space="0" w:color="auto"/>
            </w:tcBorders>
          </w:tcPr>
          <w:p w14:paraId="73B19592" w14:textId="77777777" w:rsidR="00022278" w:rsidRDefault="00E25811" w:rsidP="000A43BA">
            <w:sdt>
              <w:sdtPr>
                <w:rPr>
                  <w:sz w:val="20"/>
                </w:rPr>
                <w:id w:val="114109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3461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53461">
              <w:t xml:space="preserve">  </w:t>
            </w:r>
            <w:r w:rsidR="00653461" w:rsidRPr="00ED5053">
              <w:rPr>
                <w:sz w:val="20"/>
              </w:rPr>
              <w:t>nein</w:t>
            </w:r>
          </w:p>
          <w:p w14:paraId="73B19593" w14:textId="77777777" w:rsidR="00022278" w:rsidRDefault="00E25811" w:rsidP="000A43BA">
            <w:sdt>
              <w:sdtPr>
                <w:rPr>
                  <w:sz w:val="20"/>
                </w:rPr>
                <w:id w:val="172307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2278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022278">
              <w:t xml:space="preserve">  </w:t>
            </w:r>
            <w:r w:rsidR="00022278" w:rsidRPr="00ED5053">
              <w:rPr>
                <w:sz w:val="20"/>
              </w:rPr>
              <w:t>nein</w:t>
            </w:r>
          </w:p>
        </w:tc>
      </w:tr>
      <w:tr w:rsidR="001C5562" w14:paraId="73B1959B" w14:textId="77777777" w:rsidTr="00467BB0">
        <w:tc>
          <w:tcPr>
            <w:tcW w:w="4156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73B19595" w14:textId="77777777" w:rsidR="001C5562" w:rsidRPr="00653461" w:rsidRDefault="00653461" w:rsidP="000A43BA">
            <w:pPr>
              <w:rPr>
                <w:sz w:val="20"/>
              </w:rPr>
            </w:pPr>
            <w:r w:rsidRPr="00653461">
              <w:rPr>
                <w:sz w:val="20"/>
              </w:rPr>
              <w:t>1c) Trockenrasen, Wiesen, Böschungen oder Feldraine abgebrannt?</w:t>
            </w:r>
          </w:p>
          <w:p w14:paraId="73B19596" w14:textId="77777777" w:rsidR="00653461" w:rsidRDefault="00653461" w:rsidP="000A43BA">
            <w:r w:rsidRPr="00653461">
              <w:rPr>
                <w:sz w:val="20"/>
              </w:rPr>
              <w:t>Wenn ja: Wiesen, Böschungen oder Feldraine in der Zeit von 01.10 bis 01.03. abgebrannt</w:t>
            </w:r>
          </w:p>
        </w:tc>
        <w:tc>
          <w:tcPr>
            <w:tcW w:w="390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73B19597" w14:textId="77777777" w:rsidR="001C5562" w:rsidRDefault="00E25811" w:rsidP="000A43BA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2099285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2278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022278">
              <w:t xml:space="preserve"> </w:t>
            </w:r>
            <w:r w:rsidR="00022278" w:rsidRPr="00ED5053">
              <w:rPr>
                <w:sz w:val="20"/>
              </w:rPr>
              <w:t>ja</w:t>
            </w:r>
          </w:p>
          <w:p w14:paraId="73B19598" w14:textId="77777777" w:rsidR="00653461" w:rsidRDefault="00E25811" w:rsidP="000A43BA">
            <w:sdt>
              <w:sdtPr>
                <w:rPr>
                  <w:sz w:val="20"/>
                </w:rPr>
                <w:id w:val="-733006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3461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53461">
              <w:t xml:space="preserve"> </w:t>
            </w:r>
            <w:r w:rsidR="00653461" w:rsidRPr="00ED5053">
              <w:rPr>
                <w:sz w:val="20"/>
              </w:rPr>
              <w:t>ja</w:t>
            </w:r>
          </w:p>
        </w:tc>
        <w:tc>
          <w:tcPr>
            <w:tcW w:w="454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73B19599" w14:textId="77777777" w:rsidR="001C5562" w:rsidRDefault="00E25811" w:rsidP="000A43BA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172225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2DA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AF2DA9">
              <w:t xml:space="preserve">  </w:t>
            </w:r>
            <w:r w:rsidR="00AF2DA9" w:rsidRPr="00ED5053">
              <w:rPr>
                <w:sz w:val="20"/>
              </w:rPr>
              <w:t>nein</w:t>
            </w:r>
          </w:p>
          <w:p w14:paraId="73B1959A" w14:textId="77777777" w:rsidR="00653461" w:rsidRDefault="00E25811" w:rsidP="000A43BA">
            <w:sdt>
              <w:sdtPr>
                <w:rPr>
                  <w:sz w:val="20"/>
                </w:rPr>
                <w:id w:val="412361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3461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53461">
              <w:t xml:space="preserve">  </w:t>
            </w:r>
            <w:r w:rsidR="00653461" w:rsidRPr="00ED5053">
              <w:rPr>
                <w:sz w:val="20"/>
              </w:rPr>
              <w:t>nein</w:t>
            </w:r>
          </w:p>
        </w:tc>
      </w:tr>
      <w:tr w:rsidR="00653461" w14:paraId="73B1959F" w14:textId="77777777" w:rsidTr="00467BB0">
        <w:tc>
          <w:tcPr>
            <w:tcW w:w="4156" w:type="pct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73B1959C" w14:textId="77777777" w:rsidR="00653461" w:rsidRPr="00653461" w:rsidRDefault="00653461" w:rsidP="000A43BA">
            <w:pPr>
              <w:rPr>
                <w:sz w:val="20"/>
              </w:rPr>
            </w:pPr>
          </w:p>
        </w:tc>
        <w:tc>
          <w:tcPr>
            <w:tcW w:w="390" w:type="pct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73B1959D" w14:textId="77777777" w:rsidR="00653461" w:rsidRDefault="00653461" w:rsidP="000A43BA">
            <w:pPr>
              <w:rPr>
                <w:sz w:val="20"/>
              </w:rPr>
            </w:pPr>
          </w:p>
        </w:tc>
        <w:tc>
          <w:tcPr>
            <w:tcW w:w="454" w:type="pct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73B1959E" w14:textId="77777777" w:rsidR="00653461" w:rsidRDefault="00653461" w:rsidP="000A43BA">
            <w:pPr>
              <w:rPr>
                <w:sz w:val="20"/>
              </w:rPr>
            </w:pPr>
          </w:p>
        </w:tc>
      </w:tr>
      <w:tr w:rsidR="00467BB0" w14:paraId="73B195A1" w14:textId="77777777" w:rsidTr="00467BB0">
        <w:tc>
          <w:tcPr>
            <w:tcW w:w="5000" w:type="pct"/>
            <w:gridSpan w:val="3"/>
            <w:shd w:val="pct25" w:color="auto" w:fill="FFFFFF" w:themeFill="background1"/>
          </w:tcPr>
          <w:p w14:paraId="73B195A0" w14:textId="77777777" w:rsidR="00467BB0" w:rsidRDefault="00A9215D" w:rsidP="00467BB0">
            <w:pPr>
              <w:rPr>
                <w:sz w:val="20"/>
              </w:rPr>
            </w:pPr>
            <w:r>
              <w:rPr>
                <w:b/>
              </w:rPr>
              <w:t>Anforderung 1.2 u. 2.2: Gelände</w:t>
            </w:r>
            <w:r w:rsidR="00467BB0">
              <w:rPr>
                <w:b/>
              </w:rPr>
              <w:t xml:space="preserve">verändernde Maßnahmen </w:t>
            </w:r>
            <w:r w:rsidR="00467BB0" w:rsidRPr="00022278">
              <w:rPr>
                <w:b/>
              </w:rPr>
              <w:t xml:space="preserve"> </w:t>
            </w:r>
          </w:p>
        </w:tc>
      </w:tr>
      <w:tr w:rsidR="00653461" w14:paraId="73B195A8" w14:textId="77777777" w:rsidTr="00467BB0">
        <w:tc>
          <w:tcPr>
            <w:tcW w:w="4156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73B195A2" w14:textId="77777777" w:rsidR="00653461" w:rsidRDefault="00467BB0" w:rsidP="000A43BA">
            <w:pPr>
              <w:rPr>
                <w:sz w:val="20"/>
              </w:rPr>
            </w:pPr>
            <w:r>
              <w:rPr>
                <w:sz w:val="20"/>
              </w:rPr>
              <w:t>2a) Natürliche Gräben verfüllt oder angeschüttet?</w:t>
            </w:r>
          </w:p>
          <w:p w14:paraId="73B195A3" w14:textId="77777777" w:rsidR="00467BB0" w:rsidRPr="00653461" w:rsidRDefault="00467BB0" w:rsidP="000A43BA">
            <w:pPr>
              <w:rPr>
                <w:sz w:val="20"/>
              </w:rPr>
            </w:pPr>
            <w:r>
              <w:rPr>
                <w:sz w:val="20"/>
              </w:rPr>
              <w:t>Wenn ja: Geringfügige Anschüttungen oder Naturschutzbewilligung vorhanden?</w:t>
            </w:r>
          </w:p>
        </w:tc>
        <w:tc>
          <w:tcPr>
            <w:tcW w:w="390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73B195A4" w14:textId="77777777" w:rsidR="00653461" w:rsidRDefault="00E25811" w:rsidP="000A43BA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1794711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BB0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467BB0">
              <w:t xml:space="preserve"> </w:t>
            </w:r>
            <w:r w:rsidR="00467BB0" w:rsidRPr="00ED5053">
              <w:rPr>
                <w:sz w:val="20"/>
              </w:rPr>
              <w:t>ja</w:t>
            </w:r>
          </w:p>
          <w:p w14:paraId="73B195A5" w14:textId="77777777" w:rsidR="00467BB0" w:rsidRDefault="00E25811" w:rsidP="000A43BA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-508446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BB0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467BB0">
              <w:t xml:space="preserve"> </w:t>
            </w:r>
            <w:r w:rsidR="00467BB0" w:rsidRPr="00ED5053">
              <w:rPr>
                <w:sz w:val="20"/>
              </w:rPr>
              <w:t>ja</w:t>
            </w:r>
          </w:p>
        </w:tc>
        <w:tc>
          <w:tcPr>
            <w:tcW w:w="454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73B195A6" w14:textId="77777777" w:rsidR="00653461" w:rsidRDefault="00E25811" w:rsidP="000A43BA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-862120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BB0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467BB0">
              <w:t xml:space="preserve">  </w:t>
            </w:r>
            <w:r w:rsidR="00467BB0" w:rsidRPr="00ED5053">
              <w:rPr>
                <w:sz w:val="20"/>
              </w:rPr>
              <w:t>nein</w:t>
            </w:r>
          </w:p>
          <w:p w14:paraId="73B195A7" w14:textId="77777777" w:rsidR="00467BB0" w:rsidRDefault="00E25811" w:rsidP="000A43BA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66380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BB0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467BB0">
              <w:t xml:space="preserve">  </w:t>
            </w:r>
            <w:r w:rsidR="00467BB0" w:rsidRPr="00ED5053">
              <w:rPr>
                <w:sz w:val="20"/>
              </w:rPr>
              <w:t>nein</w:t>
            </w:r>
          </w:p>
        </w:tc>
      </w:tr>
      <w:tr w:rsidR="00467BB0" w14:paraId="73B195AA" w14:textId="77777777" w:rsidTr="00467BB0">
        <w:tc>
          <w:tcPr>
            <w:tcW w:w="5000" w:type="pct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73B195A9" w14:textId="77777777" w:rsidR="00467BB0" w:rsidRDefault="00467BB0" w:rsidP="000A43BA">
            <w:pPr>
              <w:rPr>
                <w:sz w:val="20"/>
              </w:rPr>
            </w:pPr>
          </w:p>
        </w:tc>
      </w:tr>
      <w:tr w:rsidR="00467BB0" w14:paraId="73B195AC" w14:textId="77777777" w:rsidTr="00467BB0">
        <w:tc>
          <w:tcPr>
            <w:tcW w:w="5000" w:type="pct"/>
            <w:gridSpan w:val="3"/>
            <w:shd w:val="pct25" w:color="auto" w:fill="FFFFFF" w:themeFill="background1"/>
          </w:tcPr>
          <w:p w14:paraId="73B195AB" w14:textId="77777777" w:rsidR="00467BB0" w:rsidRDefault="00467BB0" w:rsidP="00467BB0">
            <w:pPr>
              <w:rPr>
                <w:sz w:val="20"/>
              </w:rPr>
            </w:pPr>
            <w:r>
              <w:rPr>
                <w:b/>
              </w:rPr>
              <w:t xml:space="preserve">Anforderung 1.3 u. 2.3: Veränderungen des Wasserhaushalts </w:t>
            </w:r>
            <w:r w:rsidRPr="00022278">
              <w:rPr>
                <w:b/>
              </w:rPr>
              <w:t xml:space="preserve"> </w:t>
            </w:r>
          </w:p>
        </w:tc>
      </w:tr>
      <w:tr w:rsidR="00653461" w14:paraId="73B195B3" w14:textId="77777777" w:rsidTr="00653461">
        <w:tc>
          <w:tcPr>
            <w:tcW w:w="4156" w:type="pct"/>
            <w:shd w:val="clear" w:color="auto" w:fill="FFFFFF" w:themeFill="background1"/>
          </w:tcPr>
          <w:p w14:paraId="73B195AD" w14:textId="77777777" w:rsidR="00653461" w:rsidRDefault="00467BB0" w:rsidP="000A43BA">
            <w:pPr>
              <w:rPr>
                <w:sz w:val="20"/>
              </w:rPr>
            </w:pPr>
            <w:r>
              <w:rPr>
                <w:sz w:val="20"/>
              </w:rPr>
              <w:t>3a) Künstliche Wasseransammlungen oder einen Teich errichtet oder erweitert?</w:t>
            </w:r>
          </w:p>
          <w:p w14:paraId="73B195AE" w14:textId="77777777" w:rsidR="00467BB0" w:rsidRPr="00653461" w:rsidRDefault="00467BB0" w:rsidP="000A43BA">
            <w:pPr>
              <w:rPr>
                <w:sz w:val="20"/>
              </w:rPr>
            </w:pPr>
            <w:r>
              <w:rPr>
                <w:sz w:val="20"/>
              </w:rPr>
              <w:t>Wenn ja: Naturschutzbewilligung vorhanden?</w:t>
            </w:r>
          </w:p>
        </w:tc>
        <w:tc>
          <w:tcPr>
            <w:tcW w:w="390" w:type="pct"/>
            <w:shd w:val="clear" w:color="auto" w:fill="FFFFFF" w:themeFill="background1"/>
          </w:tcPr>
          <w:p w14:paraId="73B195AF" w14:textId="77777777" w:rsidR="00467BB0" w:rsidRDefault="00E25811" w:rsidP="00467BB0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-1613589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BB0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467BB0">
              <w:t xml:space="preserve"> </w:t>
            </w:r>
            <w:r w:rsidR="00467BB0" w:rsidRPr="00ED5053">
              <w:rPr>
                <w:sz w:val="20"/>
              </w:rPr>
              <w:t>ja</w:t>
            </w:r>
          </w:p>
          <w:p w14:paraId="73B195B0" w14:textId="77777777" w:rsidR="00653461" w:rsidRDefault="00E25811" w:rsidP="00467BB0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-863597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BB0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467BB0">
              <w:t xml:space="preserve"> </w:t>
            </w:r>
            <w:r w:rsidR="00467BB0" w:rsidRPr="00ED5053">
              <w:rPr>
                <w:sz w:val="20"/>
              </w:rPr>
              <w:t>ja</w:t>
            </w:r>
          </w:p>
        </w:tc>
        <w:tc>
          <w:tcPr>
            <w:tcW w:w="454" w:type="pct"/>
            <w:shd w:val="clear" w:color="auto" w:fill="FFFFFF" w:themeFill="background1"/>
          </w:tcPr>
          <w:p w14:paraId="73B195B1" w14:textId="77777777" w:rsidR="00467BB0" w:rsidRDefault="00E25811" w:rsidP="00467BB0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662894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BB0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467BB0">
              <w:t xml:space="preserve">  </w:t>
            </w:r>
            <w:r w:rsidR="00467BB0" w:rsidRPr="00ED5053">
              <w:rPr>
                <w:sz w:val="20"/>
              </w:rPr>
              <w:t>nein</w:t>
            </w:r>
          </w:p>
          <w:p w14:paraId="73B195B2" w14:textId="77777777" w:rsidR="00653461" w:rsidRDefault="00E25811" w:rsidP="00467BB0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1302575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BB0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467BB0">
              <w:t xml:space="preserve">  </w:t>
            </w:r>
            <w:r w:rsidR="00467BB0" w:rsidRPr="00ED5053">
              <w:rPr>
                <w:sz w:val="20"/>
              </w:rPr>
              <w:t>nein</w:t>
            </w:r>
          </w:p>
        </w:tc>
      </w:tr>
      <w:tr w:rsidR="00653461" w14:paraId="73B195BC" w14:textId="77777777" w:rsidTr="00653461">
        <w:tc>
          <w:tcPr>
            <w:tcW w:w="4156" w:type="pct"/>
            <w:shd w:val="clear" w:color="auto" w:fill="FFFFFF" w:themeFill="background1"/>
          </w:tcPr>
          <w:p w14:paraId="73B195B4" w14:textId="77777777" w:rsidR="00653461" w:rsidRDefault="00467BB0" w:rsidP="000A43BA">
            <w:pPr>
              <w:rPr>
                <w:sz w:val="20"/>
              </w:rPr>
            </w:pPr>
            <w:r>
              <w:rPr>
                <w:sz w:val="20"/>
              </w:rPr>
              <w:t>3b) In stehenden oder vorübergehend nicht wasserführenden stehenden Gewässer aller Art Grabungen oder Anschüttungen vorgenommen?</w:t>
            </w:r>
          </w:p>
          <w:p w14:paraId="73B195B5" w14:textId="77777777" w:rsidR="00467BB0" w:rsidRPr="00653461" w:rsidRDefault="00467BB0" w:rsidP="00A9215D">
            <w:pPr>
              <w:rPr>
                <w:sz w:val="20"/>
              </w:rPr>
            </w:pPr>
            <w:r>
              <w:rPr>
                <w:sz w:val="20"/>
              </w:rPr>
              <w:t>Wenn ja: In Vor-, Haus- und Obstgärten, in Zusammenhang mit Wohngebäude</w:t>
            </w:r>
          </w:p>
        </w:tc>
        <w:tc>
          <w:tcPr>
            <w:tcW w:w="390" w:type="pct"/>
            <w:shd w:val="clear" w:color="auto" w:fill="FFFFFF" w:themeFill="background1"/>
          </w:tcPr>
          <w:p w14:paraId="73B195B6" w14:textId="77777777" w:rsidR="00653461" w:rsidRDefault="00653461" w:rsidP="000A43BA">
            <w:pPr>
              <w:rPr>
                <w:sz w:val="20"/>
              </w:rPr>
            </w:pPr>
          </w:p>
          <w:p w14:paraId="73B195B7" w14:textId="77777777" w:rsidR="00467BB0" w:rsidRDefault="00E25811" w:rsidP="00467BB0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-786971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BB0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467BB0">
              <w:t xml:space="preserve"> </w:t>
            </w:r>
            <w:r w:rsidR="00467BB0" w:rsidRPr="00ED5053">
              <w:rPr>
                <w:sz w:val="20"/>
              </w:rPr>
              <w:t>ja</w:t>
            </w:r>
          </w:p>
          <w:p w14:paraId="73B195B8" w14:textId="77777777" w:rsidR="00467BB0" w:rsidRDefault="00E25811" w:rsidP="00467BB0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205994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BB0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467BB0">
              <w:t xml:space="preserve"> </w:t>
            </w:r>
            <w:r w:rsidR="00467BB0" w:rsidRPr="00ED5053">
              <w:rPr>
                <w:sz w:val="20"/>
              </w:rPr>
              <w:t>ja</w:t>
            </w:r>
          </w:p>
        </w:tc>
        <w:tc>
          <w:tcPr>
            <w:tcW w:w="454" w:type="pct"/>
            <w:shd w:val="clear" w:color="auto" w:fill="FFFFFF" w:themeFill="background1"/>
          </w:tcPr>
          <w:p w14:paraId="73B195B9" w14:textId="77777777" w:rsidR="00653461" w:rsidRDefault="00653461" w:rsidP="000A43BA">
            <w:pPr>
              <w:rPr>
                <w:sz w:val="20"/>
              </w:rPr>
            </w:pPr>
          </w:p>
          <w:p w14:paraId="73B195BA" w14:textId="77777777" w:rsidR="00467BB0" w:rsidRDefault="00E25811" w:rsidP="00467BB0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-1999650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BB0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467BB0">
              <w:t xml:space="preserve">  </w:t>
            </w:r>
            <w:r w:rsidR="00467BB0" w:rsidRPr="00ED5053">
              <w:rPr>
                <w:sz w:val="20"/>
              </w:rPr>
              <w:t>nein</w:t>
            </w:r>
          </w:p>
          <w:p w14:paraId="73B195BB" w14:textId="77777777" w:rsidR="00467BB0" w:rsidRDefault="00E25811" w:rsidP="00467BB0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897257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BB0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467BB0">
              <w:t xml:space="preserve">  </w:t>
            </w:r>
            <w:r w:rsidR="00467BB0" w:rsidRPr="00ED5053">
              <w:rPr>
                <w:sz w:val="20"/>
              </w:rPr>
              <w:t>nein</w:t>
            </w:r>
          </w:p>
        </w:tc>
      </w:tr>
      <w:tr w:rsidR="00653461" w14:paraId="73B195C5" w14:textId="77777777" w:rsidTr="00653461">
        <w:tc>
          <w:tcPr>
            <w:tcW w:w="4156" w:type="pct"/>
            <w:shd w:val="clear" w:color="auto" w:fill="FFFFFF" w:themeFill="background1"/>
          </w:tcPr>
          <w:p w14:paraId="73B195BD" w14:textId="77777777" w:rsidR="00653461" w:rsidRDefault="00467BB0" w:rsidP="000A43BA">
            <w:pPr>
              <w:rPr>
                <w:sz w:val="20"/>
              </w:rPr>
            </w:pPr>
            <w:r>
              <w:rPr>
                <w:sz w:val="20"/>
              </w:rPr>
              <w:t>3c) Ein fließendes Gewässer aufgestaut, ausgeleitet oder ein Bachbett verfüllt, verrohrt, ausgepflastert, verlegt bzw. sonst wie den Uferbereich umgestaltet?</w:t>
            </w:r>
          </w:p>
          <w:p w14:paraId="73B195BE" w14:textId="77777777" w:rsidR="00467BB0" w:rsidRPr="00653461" w:rsidRDefault="00467BB0" w:rsidP="000A43BA">
            <w:pPr>
              <w:rPr>
                <w:sz w:val="20"/>
              </w:rPr>
            </w:pPr>
            <w:r>
              <w:rPr>
                <w:sz w:val="20"/>
              </w:rPr>
              <w:t>Wenn ja: Naturschutzbewilligung vorhanden?</w:t>
            </w:r>
          </w:p>
        </w:tc>
        <w:tc>
          <w:tcPr>
            <w:tcW w:w="390" w:type="pct"/>
            <w:shd w:val="clear" w:color="auto" w:fill="FFFFFF" w:themeFill="background1"/>
          </w:tcPr>
          <w:p w14:paraId="73B195BF" w14:textId="77777777" w:rsidR="00653461" w:rsidRDefault="00653461" w:rsidP="000A43BA">
            <w:pPr>
              <w:rPr>
                <w:sz w:val="20"/>
              </w:rPr>
            </w:pPr>
          </w:p>
          <w:p w14:paraId="73B195C0" w14:textId="77777777" w:rsidR="00467BB0" w:rsidRDefault="00E25811" w:rsidP="00467BB0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205758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BB0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467BB0">
              <w:t xml:space="preserve"> </w:t>
            </w:r>
            <w:r w:rsidR="00467BB0" w:rsidRPr="00ED5053">
              <w:rPr>
                <w:sz w:val="20"/>
              </w:rPr>
              <w:t>ja</w:t>
            </w:r>
          </w:p>
          <w:p w14:paraId="73B195C1" w14:textId="77777777" w:rsidR="00467BB0" w:rsidRDefault="00E25811" w:rsidP="00467BB0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1188648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BB0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467BB0">
              <w:t xml:space="preserve"> </w:t>
            </w:r>
            <w:r w:rsidR="00467BB0" w:rsidRPr="00ED5053">
              <w:rPr>
                <w:sz w:val="20"/>
              </w:rPr>
              <w:t>ja</w:t>
            </w:r>
          </w:p>
        </w:tc>
        <w:tc>
          <w:tcPr>
            <w:tcW w:w="454" w:type="pct"/>
            <w:shd w:val="clear" w:color="auto" w:fill="FFFFFF" w:themeFill="background1"/>
          </w:tcPr>
          <w:p w14:paraId="73B195C2" w14:textId="77777777" w:rsidR="00653461" w:rsidRDefault="00653461" w:rsidP="000A43BA">
            <w:pPr>
              <w:rPr>
                <w:sz w:val="20"/>
              </w:rPr>
            </w:pPr>
          </w:p>
          <w:p w14:paraId="73B195C3" w14:textId="77777777" w:rsidR="00467BB0" w:rsidRDefault="00E25811" w:rsidP="00467BB0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152106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BB0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467BB0">
              <w:t xml:space="preserve">  </w:t>
            </w:r>
            <w:r w:rsidR="00467BB0" w:rsidRPr="00ED5053">
              <w:rPr>
                <w:sz w:val="20"/>
              </w:rPr>
              <w:t>nein</w:t>
            </w:r>
          </w:p>
          <w:p w14:paraId="73B195C4" w14:textId="77777777" w:rsidR="00467BB0" w:rsidRDefault="00E25811" w:rsidP="00467BB0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-1349244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BB0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467BB0">
              <w:t xml:space="preserve">  </w:t>
            </w:r>
            <w:r w:rsidR="00467BB0" w:rsidRPr="00ED5053">
              <w:rPr>
                <w:sz w:val="20"/>
              </w:rPr>
              <w:t>nein</w:t>
            </w:r>
          </w:p>
        </w:tc>
      </w:tr>
      <w:tr w:rsidR="00653461" w14:paraId="73B195CB" w14:textId="77777777" w:rsidTr="00467BB0">
        <w:tc>
          <w:tcPr>
            <w:tcW w:w="4156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73B195C6" w14:textId="77777777" w:rsidR="00653461" w:rsidRPr="00653461" w:rsidRDefault="00467BB0" w:rsidP="000A43BA">
            <w:pPr>
              <w:rPr>
                <w:sz w:val="20"/>
              </w:rPr>
            </w:pPr>
            <w:r>
              <w:rPr>
                <w:sz w:val="20"/>
              </w:rPr>
              <w:t xml:space="preserve">3d) In Schilf- </w:t>
            </w:r>
            <w:r w:rsidR="00A9215D">
              <w:rPr>
                <w:sz w:val="20"/>
              </w:rPr>
              <w:t xml:space="preserve">und </w:t>
            </w:r>
            <w:r>
              <w:rPr>
                <w:sz w:val="20"/>
              </w:rPr>
              <w:t>Röhrichtbeständen sowie in Auwäldern Anschüttungen, Entwässerungen, Grabungen oder sonstige Zerstörungen vorgenommen?</w:t>
            </w:r>
          </w:p>
        </w:tc>
        <w:tc>
          <w:tcPr>
            <w:tcW w:w="390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73B195C7" w14:textId="77777777" w:rsidR="00467BB0" w:rsidRDefault="00E25811" w:rsidP="00467BB0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-138800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BB0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467BB0">
              <w:t xml:space="preserve"> </w:t>
            </w:r>
            <w:r w:rsidR="00467BB0" w:rsidRPr="00ED5053">
              <w:rPr>
                <w:sz w:val="20"/>
              </w:rPr>
              <w:t>ja</w:t>
            </w:r>
          </w:p>
          <w:p w14:paraId="73B195C8" w14:textId="77777777" w:rsidR="00653461" w:rsidRDefault="00E25811" w:rsidP="00467BB0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39320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BB0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467BB0">
              <w:t xml:space="preserve"> </w:t>
            </w:r>
            <w:r w:rsidR="00467BB0" w:rsidRPr="00ED5053">
              <w:rPr>
                <w:sz w:val="20"/>
              </w:rPr>
              <w:t>ja</w:t>
            </w:r>
          </w:p>
        </w:tc>
        <w:tc>
          <w:tcPr>
            <w:tcW w:w="454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73B195C9" w14:textId="77777777" w:rsidR="00467BB0" w:rsidRDefault="00E25811" w:rsidP="00467BB0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-63099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BB0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467BB0">
              <w:t xml:space="preserve">  </w:t>
            </w:r>
            <w:r w:rsidR="00467BB0" w:rsidRPr="00ED5053">
              <w:rPr>
                <w:sz w:val="20"/>
              </w:rPr>
              <w:t>nein</w:t>
            </w:r>
          </w:p>
          <w:p w14:paraId="73B195CA" w14:textId="77777777" w:rsidR="00653461" w:rsidRDefault="00E25811" w:rsidP="00467BB0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779692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BB0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467BB0">
              <w:t xml:space="preserve">  </w:t>
            </w:r>
            <w:r w:rsidR="00467BB0" w:rsidRPr="00ED5053">
              <w:rPr>
                <w:sz w:val="20"/>
              </w:rPr>
              <w:t>nein</w:t>
            </w:r>
          </w:p>
        </w:tc>
      </w:tr>
      <w:tr w:rsidR="00467BB0" w14:paraId="73B195CD" w14:textId="77777777" w:rsidTr="00467BB0">
        <w:tc>
          <w:tcPr>
            <w:tcW w:w="5000" w:type="pct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73B195CC" w14:textId="77777777" w:rsidR="00467BB0" w:rsidRDefault="00467BB0" w:rsidP="000A43BA">
            <w:pPr>
              <w:rPr>
                <w:sz w:val="20"/>
              </w:rPr>
            </w:pPr>
          </w:p>
        </w:tc>
      </w:tr>
      <w:tr w:rsidR="00467BB0" w14:paraId="73B195CF" w14:textId="77777777" w:rsidTr="00467BB0">
        <w:tc>
          <w:tcPr>
            <w:tcW w:w="5000" w:type="pct"/>
            <w:gridSpan w:val="3"/>
            <w:shd w:val="pct25" w:color="auto" w:fill="FFFFFF" w:themeFill="background1"/>
          </w:tcPr>
          <w:p w14:paraId="73B195CE" w14:textId="77777777" w:rsidR="00467BB0" w:rsidRDefault="00467BB0" w:rsidP="00467BB0">
            <w:pPr>
              <w:rPr>
                <w:sz w:val="20"/>
              </w:rPr>
            </w:pPr>
            <w:r>
              <w:rPr>
                <w:b/>
              </w:rPr>
              <w:t>Anforderung 1.4 u. 2.4: Sonstige Beeinträchtigung von Lebensräumen und Arten</w:t>
            </w:r>
          </w:p>
        </w:tc>
      </w:tr>
      <w:tr w:rsidR="00467BB0" w14:paraId="73B195D6" w14:textId="77777777" w:rsidTr="00467BB0">
        <w:tc>
          <w:tcPr>
            <w:tcW w:w="4156" w:type="pct"/>
            <w:shd w:val="clear" w:color="auto" w:fill="FFFFFF" w:themeFill="background1"/>
          </w:tcPr>
          <w:p w14:paraId="73B195D0" w14:textId="77777777" w:rsidR="00467BB0" w:rsidRDefault="006E1AA2" w:rsidP="000A43BA">
            <w:pPr>
              <w:rPr>
                <w:sz w:val="20"/>
              </w:rPr>
            </w:pPr>
            <w:r>
              <w:rPr>
                <w:sz w:val="20"/>
              </w:rPr>
              <w:t>4a) Anlagen zur Gewinnung von Steinen, Lehm, Sand, Kies, Schotter und Torf errichtet?</w:t>
            </w:r>
          </w:p>
          <w:p w14:paraId="73B195D1" w14:textId="77777777" w:rsidR="006E1AA2" w:rsidRPr="00653461" w:rsidRDefault="006E1AA2" w:rsidP="000A43BA">
            <w:pPr>
              <w:rPr>
                <w:sz w:val="20"/>
              </w:rPr>
            </w:pPr>
            <w:r>
              <w:rPr>
                <w:sz w:val="20"/>
              </w:rPr>
              <w:t>Wenn ja: Naturschutzbewilligung vorhanden?</w:t>
            </w:r>
          </w:p>
        </w:tc>
        <w:tc>
          <w:tcPr>
            <w:tcW w:w="390" w:type="pct"/>
            <w:shd w:val="clear" w:color="auto" w:fill="FFFFFF" w:themeFill="background1"/>
          </w:tcPr>
          <w:p w14:paraId="73B195D2" w14:textId="77777777" w:rsidR="006E1AA2" w:rsidRDefault="00E25811" w:rsidP="006E1AA2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-583994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1AA2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E1AA2">
              <w:t xml:space="preserve"> </w:t>
            </w:r>
            <w:r w:rsidR="006E1AA2" w:rsidRPr="00ED5053">
              <w:rPr>
                <w:sz w:val="20"/>
              </w:rPr>
              <w:t>ja</w:t>
            </w:r>
          </w:p>
          <w:p w14:paraId="73B195D3" w14:textId="77777777" w:rsidR="00467BB0" w:rsidRDefault="00E25811" w:rsidP="006E1AA2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384308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1AA2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E1AA2">
              <w:t xml:space="preserve"> </w:t>
            </w:r>
            <w:r w:rsidR="006E1AA2" w:rsidRPr="00ED5053">
              <w:rPr>
                <w:sz w:val="20"/>
              </w:rPr>
              <w:t>ja</w:t>
            </w:r>
          </w:p>
        </w:tc>
        <w:tc>
          <w:tcPr>
            <w:tcW w:w="454" w:type="pct"/>
            <w:shd w:val="clear" w:color="auto" w:fill="FFFFFF" w:themeFill="background1"/>
          </w:tcPr>
          <w:p w14:paraId="73B195D4" w14:textId="77777777" w:rsidR="006E1AA2" w:rsidRDefault="00E25811" w:rsidP="006E1AA2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-134952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1AA2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E1AA2">
              <w:t xml:space="preserve">  </w:t>
            </w:r>
            <w:r w:rsidR="006E1AA2" w:rsidRPr="00ED5053">
              <w:rPr>
                <w:sz w:val="20"/>
              </w:rPr>
              <w:t>nein</w:t>
            </w:r>
          </w:p>
          <w:p w14:paraId="73B195D5" w14:textId="77777777" w:rsidR="00467BB0" w:rsidRDefault="00E25811" w:rsidP="006E1AA2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789243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1AA2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E1AA2">
              <w:t xml:space="preserve">  </w:t>
            </w:r>
            <w:r w:rsidR="006E1AA2" w:rsidRPr="00ED5053">
              <w:rPr>
                <w:sz w:val="20"/>
              </w:rPr>
              <w:t>nein</w:t>
            </w:r>
          </w:p>
        </w:tc>
      </w:tr>
      <w:tr w:rsidR="00467BB0" w14:paraId="73B195DD" w14:textId="77777777" w:rsidTr="00467BB0">
        <w:tc>
          <w:tcPr>
            <w:tcW w:w="4156" w:type="pct"/>
            <w:shd w:val="clear" w:color="auto" w:fill="FFFFFF" w:themeFill="background1"/>
          </w:tcPr>
          <w:p w14:paraId="73B195D7" w14:textId="77777777" w:rsidR="00467BB0" w:rsidRDefault="006E1AA2" w:rsidP="000A43BA">
            <w:pPr>
              <w:rPr>
                <w:sz w:val="20"/>
              </w:rPr>
            </w:pPr>
            <w:r>
              <w:rPr>
                <w:sz w:val="20"/>
              </w:rPr>
              <w:t>4b) Gebäude oder andere hochbauliche Anlagen errichtet?</w:t>
            </w:r>
          </w:p>
          <w:p w14:paraId="73B195D8" w14:textId="77777777" w:rsidR="006E1AA2" w:rsidRPr="00653461" w:rsidRDefault="006E1AA2" w:rsidP="000A43BA">
            <w:pPr>
              <w:rPr>
                <w:sz w:val="20"/>
              </w:rPr>
            </w:pPr>
            <w:r>
              <w:rPr>
                <w:sz w:val="20"/>
              </w:rPr>
              <w:t>Wenn ja: Naturschutzbewilligung vorhanden?</w:t>
            </w:r>
          </w:p>
        </w:tc>
        <w:tc>
          <w:tcPr>
            <w:tcW w:w="390" w:type="pct"/>
            <w:shd w:val="clear" w:color="auto" w:fill="FFFFFF" w:themeFill="background1"/>
          </w:tcPr>
          <w:p w14:paraId="73B195D9" w14:textId="77777777" w:rsidR="006E1AA2" w:rsidRDefault="00E25811" w:rsidP="006E1AA2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1616250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1AA2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E1AA2">
              <w:t xml:space="preserve"> </w:t>
            </w:r>
            <w:r w:rsidR="006E1AA2" w:rsidRPr="00ED5053">
              <w:rPr>
                <w:sz w:val="20"/>
              </w:rPr>
              <w:t>ja</w:t>
            </w:r>
          </w:p>
          <w:p w14:paraId="73B195DA" w14:textId="77777777" w:rsidR="00467BB0" w:rsidRDefault="00E25811" w:rsidP="006E1AA2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-475993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1AA2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E1AA2">
              <w:t xml:space="preserve"> </w:t>
            </w:r>
            <w:r w:rsidR="006E1AA2" w:rsidRPr="00ED5053">
              <w:rPr>
                <w:sz w:val="20"/>
              </w:rPr>
              <w:t>ja</w:t>
            </w:r>
          </w:p>
        </w:tc>
        <w:tc>
          <w:tcPr>
            <w:tcW w:w="454" w:type="pct"/>
            <w:shd w:val="clear" w:color="auto" w:fill="FFFFFF" w:themeFill="background1"/>
          </w:tcPr>
          <w:p w14:paraId="73B195DB" w14:textId="77777777" w:rsidR="006E1AA2" w:rsidRDefault="00E25811" w:rsidP="006E1AA2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-159322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1AA2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E1AA2">
              <w:t xml:space="preserve">  </w:t>
            </w:r>
            <w:r w:rsidR="006E1AA2" w:rsidRPr="00ED5053">
              <w:rPr>
                <w:sz w:val="20"/>
              </w:rPr>
              <w:t>nein</w:t>
            </w:r>
          </w:p>
          <w:p w14:paraId="73B195DC" w14:textId="77777777" w:rsidR="00467BB0" w:rsidRDefault="00E25811" w:rsidP="006E1AA2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435944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1AA2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E1AA2">
              <w:t xml:space="preserve">  </w:t>
            </w:r>
            <w:r w:rsidR="006E1AA2" w:rsidRPr="00ED5053">
              <w:rPr>
                <w:sz w:val="20"/>
              </w:rPr>
              <w:t>nein</w:t>
            </w:r>
          </w:p>
        </w:tc>
      </w:tr>
    </w:tbl>
    <w:p w14:paraId="73B195DE" w14:textId="77777777" w:rsidR="006E1AA2" w:rsidRDefault="006E1AA2">
      <w:r>
        <w:br w:type="page"/>
      </w:r>
    </w:p>
    <w:p w14:paraId="73B195DF" w14:textId="77777777" w:rsidR="000A43BA" w:rsidRDefault="006E1AA2" w:rsidP="006E1AA2">
      <w:pPr>
        <w:ind w:hanging="851"/>
        <w:jc w:val="left"/>
      </w:pPr>
      <w:r>
        <w:lastRenderedPageBreak/>
        <w:t xml:space="preserve">Folgende Prüfkriterien müssen </w:t>
      </w:r>
      <w:r w:rsidRPr="006E1AA2">
        <w:rPr>
          <w:b/>
        </w:rPr>
        <w:t>auch außerhalb von Natura 2000-Gebieten</w:t>
      </w:r>
      <w:r>
        <w:t xml:space="preserve"> kontrolliert werden:</w:t>
      </w:r>
    </w:p>
    <w:tbl>
      <w:tblPr>
        <w:tblStyle w:val="Tabellenraster"/>
        <w:tblpPr w:leftFromText="141" w:rightFromText="141" w:vertAnchor="text" w:horzAnchor="margin" w:tblpXSpec="center" w:tblpY="143"/>
        <w:tblW w:w="5876" w:type="pct"/>
        <w:tblLayout w:type="fixed"/>
        <w:tblLook w:val="04A0" w:firstRow="1" w:lastRow="0" w:firstColumn="1" w:lastColumn="0" w:noHBand="0" w:noVBand="1"/>
      </w:tblPr>
      <w:tblGrid>
        <w:gridCol w:w="8852"/>
        <w:gridCol w:w="831"/>
        <w:gridCol w:w="967"/>
      </w:tblGrid>
      <w:tr w:rsidR="006E1AA2" w14:paraId="73B195E1" w14:textId="77777777" w:rsidTr="006E1AA2">
        <w:tc>
          <w:tcPr>
            <w:tcW w:w="5000" w:type="pct"/>
            <w:gridSpan w:val="3"/>
            <w:shd w:val="pct25" w:color="auto" w:fill="FFFFFF" w:themeFill="background1"/>
          </w:tcPr>
          <w:p w14:paraId="73B195E0" w14:textId="77777777" w:rsidR="006E1AA2" w:rsidRDefault="006E1AA2" w:rsidP="006E1AA2">
            <w:pPr>
              <w:rPr>
                <w:sz w:val="20"/>
              </w:rPr>
            </w:pPr>
            <w:r>
              <w:rPr>
                <w:b/>
              </w:rPr>
              <w:t xml:space="preserve">Anforderung 1.1 u. 2.1: Beeinträchtigung/Entfernung von Landschaftselementen </w:t>
            </w:r>
            <w:r w:rsidRPr="00022278">
              <w:rPr>
                <w:b/>
              </w:rPr>
              <w:t xml:space="preserve"> </w:t>
            </w:r>
          </w:p>
        </w:tc>
      </w:tr>
      <w:tr w:rsidR="006E1AA2" w14:paraId="73B195EA" w14:textId="77777777" w:rsidTr="006E1AA2">
        <w:tc>
          <w:tcPr>
            <w:tcW w:w="4156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73B195E2" w14:textId="77777777" w:rsidR="006E1AA2" w:rsidRDefault="006E1AA2" w:rsidP="006E1AA2">
            <w:pPr>
              <w:rPr>
                <w:sz w:val="20"/>
              </w:rPr>
            </w:pPr>
            <w:r>
              <w:rPr>
                <w:sz w:val="20"/>
              </w:rPr>
              <w:t>N1a) Standortgerechte, einheimische Buschwerke, Hecken oder Feldgehölze beseitigt oder zerstört?</w:t>
            </w:r>
          </w:p>
          <w:p w14:paraId="73B195E3" w14:textId="77777777" w:rsidR="006E1AA2" w:rsidRPr="00653461" w:rsidRDefault="006E1AA2" w:rsidP="006E1AA2">
            <w:pPr>
              <w:rPr>
                <w:sz w:val="20"/>
              </w:rPr>
            </w:pPr>
            <w:r>
              <w:rPr>
                <w:sz w:val="20"/>
              </w:rPr>
              <w:t>Wenn ja: Ausholzung zur Pflege des Bestandes im Zeitraum von 01.10 bis 01.03</w:t>
            </w:r>
            <w:r w:rsidR="00A9215D">
              <w:rPr>
                <w:sz w:val="20"/>
              </w:rPr>
              <w:t>.</w:t>
            </w:r>
          </w:p>
        </w:tc>
        <w:tc>
          <w:tcPr>
            <w:tcW w:w="390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73B195E4" w14:textId="77777777" w:rsidR="006E1AA2" w:rsidRDefault="006E1AA2" w:rsidP="006E1AA2">
            <w:pPr>
              <w:rPr>
                <w:sz w:val="20"/>
              </w:rPr>
            </w:pPr>
          </w:p>
          <w:p w14:paraId="73B195E5" w14:textId="77777777" w:rsidR="00DE731C" w:rsidRDefault="00E25811" w:rsidP="00DE731C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355629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731C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DE731C">
              <w:t xml:space="preserve"> </w:t>
            </w:r>
            <w:r w:rsidR="00DE731C" w:rsidRPr="00ED5053">
              <w:rPr>
                <w:sz w:val="20"/>
              </w:rPr>
              <w:t>ja</w:t>
            </w:r>
          </w:p>
          <w:p w14:paraId="73B195E6" w14:textId="77777777" w:rsidR="00DE731C" w:rsidRDefault="00E25811" w:rsidP="00DE731C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-636885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731C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DE731C">
              <w:t xml:space="preserve"> </w:t>
            </w:r>
            <w:r w:rsidR="00DE731C" w:rsidRPr="00ED5053">
              <w:rPr>
                <w:sz w:val="20"/>
              </w:rPr>
              <w:t>ja</w:t>
            </w:r>
          </w:p>
        </w:tc>
        <w:tc>
          <w:tcPr>
            <w:tcW w:w="454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73B195E7" w14:textId="77777777" w:rsidR="006E1AA2" w:rsidRDefault="006E1AA2" w:rsidP="006E1AA2">
            <w:pPr>
              <w:rPr>
                <w:sz w:val="20"/>
              </w:rPr>
            </w:pPr>
          </w:p>
          <w:p w14:paraId="73B195E8" w14:textId="77777777" w:rsidR="00DE731C" w:rsidRDefault="00E25811" w:rsidP="00DE731C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355013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731C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DE731C">
              <w:t xml:space="preserve">  </w:t>
            </w:r>
            <w:r w:rsidR="00DE731C" w:rsidRPr="00ED5053">
              <w:rPr>
                <w:sz w:val="20"/>
              </w:rPr>
              <w:t>nein</w:t>
            </w:r>
          </w:p>
          <w:p w14:paraId="73B195E9" w14:textId="77777777" w:rsidR="00DE731C" w:rsidRDefault="00E25811" w:rsidP="00DE731C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-101498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731C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DE731C">
              <w:t xml:space="preserve">  </w:t>
            </w:r>
            <w:r w:rsidR="00DE731C" w:rsidRPr="00ED5053">
              <w:rPr>
                <w:sz w:val="20"/>
              </w:rPr>
              <w:t>nein</w:t>
            </w:r>
          </w:p>
        </w:tc>
      </w:tr>
      <w:tr w:rsidR="006E1AA2" w14:paraId="73B195EC" w14:textId="77777777" w:rsidTr="006E1AA2">
        <w:tc>
          <w:tcPr>
            <w:tcW w:w="5000" w:type="pct"/>
            <w:gridSpan w:val="3"/>
            <w:shd w:val="pct25" w:color="auto" w:fill="FFFFFF" w:themeFill="background1"/>
          </w:tcPr>
          <w:p w14:paraId="73B195EB" w14:textId="77777777" w:rsidR="006E1AA2" w:rsidRPr="006E1AA2" w:rsidRDefault="006E1AA2" w:rsidP="006E1AA2">
            <w:pPr>
              <w:rPr>
                <w:b/>
                <w:sz w:val="20"/>
              </w:rPr>
            </w:pPr>
            <w:r w:rsidRPr="006E1AA2">
              <w:rPr>
                <w:b/>
              </w:rPr>
              <w:t>Anforderung 1.2 u. 2.2: Geländeverändernde Maßnahmen</w:t>
            </w:r>
          </w:p>
        </w:tc>
      </w:tr>
      <w:tr w:rsidR="006E1AA2" w14:paraId="73B195F2" w14:textId="77777777" w:rsidTr="006E1AA2">
        <w:tc>
          <w:tcPr>
            <w:tcW w:w="4156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73B195ED" w14:textId="77777777" w:rsidR="006E1AA2" w:rsidRPr="00653461" w:rsidRDefault="006E1AA2" w:rsidP="006E1AA2">
            <w:pPr>
              <w:rPr>
                <w:sz w:val="20"/>
              </w:rPr>
            </w:pPr>
            <w:r>
              <w:rPr>
                <w:sz w:val="20"/>
              </w:rPr>
              <w:t>N2a) Im Schutzgebiet wurde der natürliche Zustand von Wiesen, Hutweiden oder Waldbeständen verändert?</w:t>
            </w:r>
          </w:p>
        </w:tc>
        <w:tc>
          <w:tcPr>
            <w:tcW w:w="390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73B195EE" w14:textId="77777777" w:rsidR="006E1AA2" w:rsidRDefault="006E1AA2" w:rsidP="006E1AA2">
            <w:pPr>
              <w:rPr>
                <w:sz w:val="20"/>
              </w:rPr>
            </w:pPr>
          </w:p>
          <w:p w14:paraId="73B195EF" w14:textId="77777777" w:rsidR="00DE731C" w:rsidRDefault="00E25811" w:rsidP="006E1AA2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-101734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731C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DE731C">
              <w:t xml:space="preserve"> </w:t>
            </w:r>
            <w:r w:rsidR="00DE731C" w:rsidRPr="00ED5053">
              <w:rPr>
                <w:sz w:val="20"/>
              </w:rPr>
              <w:t>ja</w:t>
            </w:r>
          </w:p>
        </w:tc>
        <w:tc>
          <w:tcPr>
            <w:tcW w:w="454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73B195F0" w14:textId="77777777" w:rsidR="006E1AA2" w:rsidRDefault="006E1AA2" w:rsidP="006E1AA2">
            <w:pPr>
              <w:rPr>
                <w:sz w:val="20"/>
              </w:rPr>
            </w:pPr>
          </w:p>
          <w:p w14:paraId="73B195F1" w14:textId="77777777" w:rsidR="00DE731C" w:rsidRDefault="00E25811" w:rsidP="006E1AA2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1850759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731C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DE731C">
              <w:t xml:space="preserve">  </w:t>
            </w:r>
            <w:r w:rsidR="00DE731C" w:rsidRPr="00ED5053">
              <w:rPr>
                <w:sz w:val="20"/>
              </w:rPr>
              <w:t>nein</w:t>
            </w:r>
          </w:p>
        </w:tc>
      </w:tr>
      <w:tr w:rsidR="006E1AA2" w14:paraId="73B195F4" w14:textId="77777777" w:rsidTr="006E1AA2">
        <w:tc>
          <w:tcPr>
            <w:tcW w:w="5000" w:type="pct"/>
            <w:gridSpan w:val="3"/>
            <w:shd w:val="pct25" w:color="auto" w:fill="FFFFFF" w:themeFill="background1"/>
          </w:tcPr>
          <w:p w14:paraId="73B195F3" w14:textId="77777777" w:rsidR="006E1AA2" w:rsidRPr="006E1AA2" w:rsidRDefault="006E1AA2" w:rsidP="006E1AA2">
            <w:pPr>
              <w:rPr>
                <w:b/>
                <w:sz w:val="20"/>
              </w:rPr>
            </w:pPr>
            <w:r w:rsidRPr="006E1AA2">
              <w:rPr>
                <w:b/>
              </w:rPr>
              <w:t>Anforderung 1.3 u. 2.3: Kulturumwandlung</w:t>
            </w:r>
            <w:r w:rsidR="00A9215D">
              <w:rPr>
                <w:b/>
              </w:rPr>
              <w:t>en</w:t>
            </w:r>
            <w:r w:rsidRPr="006E1AA2">
              <w:rPr>
                <w:b/>
              </w:rPr>
              <w:t>/Nutzungsänderungen</w:t>
            </w:r>
          </w:p>
        </w:tc>
      </w:tr>
      <w:tr w:rsidR="006E1AA2" w14:paraId="73B195FA" w14:textId="77777777" w:rsidTr="006E1AA2">
        <w:tc>
          <w:tcPr>
            <w:tcW w:w="4156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73B195F5" w14:textId="77777777" w:rsidR="006E1AA2" w:rsidRPr="00653461" w:rsidRDefault="006E1AA2" w:rsidP="006E1AA2">
            <w:pPr>
              <w:rPr>
                <w:sz w:val="20"/>
              </w:rPr>
            </w:pPr>
            <w:r>
              <w:rPr>
                <w:sz w:val="20"/>
              </w:rPr>
              <w:t xml:space="preserve">N3a) Im Schutzgebiet wurden Kulturumwandlungen durch Aufforstung, Umbruch oder sonstige Nutzungsänderungen von Grünlandflächen vorgenommen? </w:t>
            </w:r>
          </w:p>
        </w:tc>
        <w:tc>
          <w:tcPr>
            <w:tcW w:w="390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73B195F6" w14:textId="77777777" w:rsidR="006E1AA2" w:rsidRDefault="006E1AA2" w:rsidP="006E1AA2">
            <w:pPr>
              <w:rPr>
                <w:sz w:val="20"/>
              </w:rPr>
            </w:pPr>
          </w:p>
          <w:p w14:paraId="73B195F7" w14:textId="77777777" w:rsidR="00DE731C" w:rsidRDefault="00E25811" w:rsidP="006E1AA2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718398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731C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DE731C">
              <w:t xml:space="preserve"> </w:t>
            </w:r>
            <w:r w:rsidR="00DE731C" w:rsidRPr="00ED5053">
              <w:rPr>
                <w:sz w:val="20"/>
              </w:rPr>
              <w:t>ja</w:t>
            </w:r>
          </w:p>
        </w:tc>
        <w:tc>
          <w:tcPr>
            <w:tcW w:w="454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73B195F8" w14:textId="77777777" w:rsidR="006E1AA2" w:rsidRDefault="006E1AA2" w:rsidP="006E1AA2">
            <w:pPr>
              <w:rPr>
                <w:sz w:val="20"/>
              </w:rPr>
            </w:pPr>
          </w:p>
          <w:p w14:paraId="73B195F9" w14:textId="77777777" w:rsidR="00DE731C" w:rsidRDefault="00E25811" w:rsidP="006E1AA2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277384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731C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DE731C">
              <w:t xml:space="preserve">  </w:t>
            </w:r>
            <w:r w:rsidR="00DE731C" w:rsidRPr="00ED5053">
              <w:rPr>
                <w:sz w:val="20"/>
              </w:rPr>
              <w:t>nein</w:t>
            </w:r>
          </w:p>
        </w:tc>
      </w:tr>
      <w:tr w:rsidR="006E1AA2" w14:paraId="73B195FE" w14:textId="77777777" w:rsidTr="006E1AA2">
        <w:tc>
          <w:tcPr>
            <w:tcW w:w="4156" w:type="pct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73B195FB" w14:textId="77777777" w:rsidR="006E1AA2" w:rsidRPr="00653461" w:rsidRDefault="006E1AA2" w:rsidP="006E1AA2">
            <w:pPr>
              <w:rPr>
                <w:sz w:val="20"/>
              </w:rPr>
            </w:pPr>
          </w:p>
        </w:tc>
        <w:tc>
          <w:tcPr>
            <w:tcW w:w="390" w:type="pct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73B195FC" w14:textId="77777777" w:rsidR="006E1AA2" w:rsidRDefault="006E1AA2" w:rsidP="006E1AA2">
            <w:pPr>
              <w:rPr>
                <w:sz w:val="20"/>
              </w:rPr>
            </w:pPr>
          </w:p>
        </w:tc>
        <w:tc>
          <w:tcPr>
            <w:tcW w:w="454" w:type="pct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73B195FD" w14:textId="77777777" w:rsidR="006E1AA2" w:rsidRDefault="006E1AA2" w:rsidP="006E1AA2">
            <w:pPr>
              <w:rPr>
                <w:sz w:val="20"/>
              </w:rPr>
            </w:pPr>
          </w:p>
        </w:tc>
      </w:tr>
      <w:tr w:rsidR="006E1AA2" w14:paraId="73B19600" w14:textId="77777777" w:rsidTr="006E1AA2">
        <w:tc>
          <w:tcPr>
            <w:tcW w:w="5000" w:type="pct"/>
            <w:gridSpan w:val="3"/>
            <w:shd w:val="pct25" w:color="auto" w:fill="FFFFFF" w:themeFill="background1"/>
          </w:tcPr>
          <w:p w14:paraId="73B195FF" w14:textId="77777777" w:rsidR="006E1AA2" w:rsidRDefault="006E1AA2" w:rsidP="006E1AA2">
            <w:pPr>
              <w:rPr>
                <w:sz w:val="20"/>
              </w:rPr>
            </w:pPr>
            <w:r w:rsidRPr="006E1AA2">
              <w:rPr>
                <w:b/>
                <w:sz w:val="20"/>
              </w:rPr>
              <w:t>Platz für Erläuterungen</w:t>
            </w:r>
            <w:r>
              <w:rPr>
                <w:sz w:val="20"/>
              </w:rPr>
              <w:t xml:space="preserve"> (bitte unbedingt die entsprechende Nummer angeben)</w:t>
            </w:r>
          </w:p>
        </w:tc>
      </w:tr>
      <w:tr w:rsidR="006E1AA2" w14:paraId="73B19602" w14:textId="77777777" w:rsidTr="006E1AA2">
        <w:trPr>
          <w:trHeight w:val="2416"/>
        </w:trPr>
        <w:sdt>
          <w:sdtPr>
            <w:rPr>
              <w:sz w:val="20"/>
            </w:rPr>
            <w:id w:val="1828785660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5000" w:type="pct"/>
                <w:gridSpan w:val="3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 w14:paraId="73B19601" w14:textId="77777777" w:rsidR="006E1AA2" w:rsidRDefault="006E1AA2" w:rsidP="006E1AA2">
                <w:pPr>
                  <w:rPr>
                    <w:sz w:val="20"/>
                  </w:rPr>
                </w:pPr>
                <w:r>
                  <w:rPr>
                    <w:sz w:val="20"/>
                  </w:rPr>
                  <w:t xml:space="preserve"> </w:t>
                </w:r>
              </w:p>
            </w:tc>
          </w:sdtContent>
        </w:sdt>
      </w:tr>
    </w:tbl>
    <w:p w14:paraId="73B19603" w14:textId="77777777" w:rsidR="008050BA" w:rsidRPr="009A3FDB" w:rsidRDefault="008050BA" w:rsidP="00DF559B"/>
    <w:sectPr w:rsidR="008050BA" w:rsidRPr="009A3FDB" w:rsidSect="00DF559B">
      <w:footerReference w:type="default" r:id="rId13"/>
      <w:pgSz w:w="11906" w:h="16838"/>
      <w:pgMar w:top="709" w:right="1417" w:bottom="1134" w:left="1417" w:header="708" w:footer="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B19608" w14:textId="77777777" w:rsidR="000A43BA" w:rsidRDefault="000A43BA" w:rsidP="000A43BA">
      <w:pPr>
        <w:spacing w:after="0" w:line="240" w:lineRule="auto"/>
      </w:pPr>
      <w:r>
        <w:separator/>
      </w:r>
    </w:p>
  </w:endnote>
  <w:endnote w:type="continuationSeparator" w:id="0">
    <w:p w14:paraId="73B19609" w14:textId="77777777" w:rsidR="000A43BA" w:rsidRDefault="000A43BA" w:rsidP="000A43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B1960A" w14:textId="77777777" w:rsidR="00842D3F" w:rsidRDefault="00842D3F">
    <w:pPr>
      <w:pStyle w:val="Fuzeile"/>
    </w:pPr>
    <w:r>
      <w:t>Stand: November 2015</w:t>
    </w:r>
  </w:p>
  <w:p w14:paraId="73B1960B" w14:textId="77777777" w:rsidR="00842D3F" w:rsidRDefault="00842D3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B19606" w14:textId="77777777" w:rsidR="000A43BA" w:rsidRDefault="000A43BA" w:rsidP="000A43BA">
      <w:pPr>
        <w:spacing w:after="0" w:line="240" w:lineRule="auto"/>
      </w:pPr>
      <w:r>
        <w:separator/>
      </w:r>
    </w:p>
  </w:footnote>
  <w:footnote w:type="continuationSeparator" w:id="0">
    <w:p w14:paraId="73B19607" w14:textId="77777777" w:rsidR="000A43BA" w:rsidRDefault="000A43BA" w:rsidP="000A43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D44979"/>
    <w:multiLevelType w:val="hybridMultilevel"/>
    <w:tmpl w:val="37DAFE48"/>
    <w:lvl w:ilvl="0" w:tplc="E9E8F36C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C26235"/>
    <w:multiLevelType w:val="hybridMultilevel"/>
    <w:tmpl w:val="350ED636"/>
    <w:lvl w:ilvl="0" w:tplc="825EDA76">
      <w:start w:val="1"/>
      <w:numFmt w:val="bullet"/>
      <w:pStyle w:val="Aufzhlung1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forms" w:enforcement="1" w:cryptProviderType="rsaFull" w:cryptAlgorithmClass="hash" w:cryptAlgorithmType="typeAny" w:cryptAlgorithmSid="4" w:cryptSpinCount="100000" w:hash="W+84/qRZxuHcCyCzXujONaPY7/c=" w:salt="r/nYMtMYw+ch0ebgDTPkw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43BA"/>
    <w:rsid w:val="00022278"/>
    <w:rsid w:val="000249C0"/>
    <w:rsid w:val="00062456"/>
    <w:rsid w:val="00077A4E"/>
    <w:rsid w:val="000A43BA"/>
    <w:rsid w:val="00112330"/>
    <w:rsid w:val="00123F85"/>
    <w:rsid w:val="0014589F"/>
    <w:rsid w:val="001607F7"/>
    <w:rsid w:val="0018268B"/>
    <w:rsid w:val="00184C4C"/>
    <w:rsid w:val="001C5562"/>
    <w:rsid w:val="001E20E9"/>
    <w:rsid w:val="00295873"/>
    <w:rsid w:val="002B248C"/>
    <w:rsid w:val="002D483C"/>
    <w:rsid w:val="00302BA5"/>
    <w:rsid w:val="00307E6D"/>
    <w:rsid w:val="0033693B"/>
    <w:rsid w:val="00343603"/>
    <w:rsid w:val="003E7EE7"/>
    <w:rsid w:val="00404211"/>
    <w:rsid w:val="00467BB0"/>
    <w:rsid w:val="004C4EF6"/>
    <w:rsid w:val="004E23A3"/>
    <w:rsid w:val="00533157"/>
    <w:rsid w:val="00582523"/>
    <w:rsid w:val="005B4565"/>
    <w:rsid w:val="00653461"/>
    <w:rsid w:val="006D5FC8"/>
    <w:rsid w:val="006E1AA2"/>
    <w:rsid w:val="006F42C6"/>
    <w:rsid w:val="0074124C"/>
    <w:rsid w:val="007C68E0"/>
    <w:rsid w:val="008050BA"/>
    <w:rsid w:val="00842D3F"/>
    <w:rsid w:val="00854293"/>
    <w:rsid w:val="008656D1"/>
    <w:rsid w:val="0088253F"/>
    <w:rsid w:val="008D7FAA"/>
    <w:rsid w:val="009509FC"/>
    <w:rsid w:val="00976CD7"/>
    <w:rsid w:val="00982E98"/>
    <w:rsid w:val="00986547"/>
    <w:rsid w:val="009A3FDB"/>
    <w:rsid w:val="009C647B"/>
    <w:rsid w:val="00A121F2"/>
    <w:rsid w:val="00A24592"/>
    <w:rsid w:val="00A9215D"/>
    <w:rsid w:val="00AF2DA9"/>
    <w:rsid w:val="00AF4563"/>
    <w:rsid w:val="00B66E68"/>
    <w:rsid w:val="00B712D1"/>
    <w:rsid w:val="00BB3309"/>
    <w:rsid w:val="00C320AB"/>
    <w:rsid w:val="00C84FC6"/>
    <w:rsid w:val="00D1731B"/>
    <w:rsid w:val="00D543E0"/>
    <w:rsid w:val="00DD6659"/>
    <w:rsid w:val="00DE731C"/>
    <w:rsid w:val="00DF559B"/>
    <w:rsid w:val="00E20CE9"/>
    <w:rsid w:val="00E25811"/>
    <w:rsid w:val="00ED5053"/>
    <w:rsid w:val="00EE003F"/>
    <w:rsid w:val="00F26D33"/>
    <w:rsid w:val="00FC32AB"/>
    <w:rsid w:val="00FC4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B19564"/>
  <w15:docId w15:val="{319F9294-7E36-4ECF-9785-6CFC4B5BB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3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84FC6"/>
    <w:pPr>
      <w:spacing w:line="300" w:lineRule="atLeast"/>
      <w:jc w:val="both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6F42C6"/>
    <w:pPr>
      <w:keepNext/>
      <w:keepLines/>
      <w:spacing w:before="480" w:after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6F42C6"/>
    <w:pPr>
      <w:keepNext/>
      <w:keepLines/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6F42C6"/>
    <w:rPr>
      <w:rFonts w:ascii="Arial" w:eastAsiaTheme="majorEastAsia" w:hAnsi="Arial" w:cstheme="majorBidi"/>
      <w:b/>
      <w:bCs/>
      <w:sz w:val="28"/>
      <w:szCs w:val="28"/>
    </w:rPr>
  </w:style>
  <w:style w:type="paragraph" w:styleId="Titel">
    <w:name w:val="Title"/>
    <w:basedOn w:val="Standard"/>
    <w:next w:val="Standard"/>
    <w:link w:val="TitelZchn"/>
    <w:uiPriority w:val="10"/>
    <w:qFormat/>
    <w:rsid w:val="006F42C6"/>
    <w:pPr>
      <w:spacing w:after="300" w:line="240" w:lineRule="auto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6F42C6"/>
    <w:rPr>
      <w:rFonts w:ascii="Arial" w:eastAsiaTheme="majorEastAsia" w:hAnsi="Arial" w:cstheme="majorBidi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6F42C6"/>
    <w:pPr>
      <w:numPr>
        <w:ilvl w:val="1"/>
      </w:numPr>
    </w:pPr>
    <w:rPr>
      <w:rFonts w:eastAsiaTheme="majorEastAsia" w:cstheme="majorBidi"/>
      <w:iCs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6F42C6"/>
    <w:rPr>
      <w:rFonts w:ascii="Arial" w:eastAsiaTheme="majorEastAsia" w:hAnsi="Arial" w:cstheme="majorBidi"/>
      <w:iCs/>
      <w:spacing w:val="15"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6F42C6"/>
    <w:rPr>
      <w:rFonts w:ascii="Arial" w:eastAsiaTheme="majorEastAsia" w:hAnsi="Arial" w:cstheme="majorBidi"/>
      <w:b/>
      <w:bCs/>
      <w:sz w:val="26"/>
      <w:szCs w:val="26"/>
    </w:rPr>
  </w:style>
  <w:style w:type="paragraph" w:customStyle="1" w:styleId="Aufzhlung1">
    <w:name w:val="Aufzählung 1"/>
    <w:basedOn w:val="Standard"/>
    <w:qFormat/>
    <w:rsid w:val="00077A4E"/>
    <w:pPr>
      <w:numPr>
        <w:numId w:val="1"/>
      </w:numPr>
    </w:pPr>
  </w:style>
  <w:style w:type="paragraph" w:customStyle="1" w:styleId="Aufzhlung2">
    <w:name w:val="Aufzählung 2"/>
    <w:basedOn w:val="Aufzhlung1"/>
    <w:qFormat/>
    <w:rsid w:val="00077A4E"/>
    <w:pPr>
      <w:ind w:left="714" w:hanging="357"/>
    </w:pPr>
  </w:style>
  <w:style w:type="character" w:styleId="Fett">
    <w:name w:val="Strong"/>
    <w:basedOn w:val="Absatz-Standardschriftart"/>
    <w:uiPriority w:val="22"/>
    <w:qFormat/>
    <w:rsid w:val="00FC43E6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543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543E0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0A43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A43BA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0A43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A43BA"/>
    <w:rPr>
      <w:rFonts w:ascii="Arial" w:hAnsi="Arial"/>
    </w:rPr>
  </w:style>
  <w:style w:type="table" w:styleId="Tabellenraster">
    <w:name w:val="Table Grid"/>
    <w:basedOn w:val="NormaleTabelle"/>
    <w:uiPriority w:val="59"/>
    <w:rsid w:val="000A43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0A43BA"/>
    <w:rPr>
      <w:color w:val="808080"/>
    </w:rPr>
  </w:style>
  <w:style w:type="table" w:customStyle="1" w:styleId="TableNormal">
    <w:name w:val="Table Normal"/>
    <w:uiPriority w:val="2"/>
    <w:semiHidden/>
    <w:unhideWhenUsed/>
    <w:qFormat/>
    <w:rsid w:val="00BB3309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istenabsatz">
    <w:name w:val="List Paragraph"/>
    <w:basedOn w:val="Standard"/>
    <w:uiPriority w:val="34"/>
    <w:rsid w:val="007412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A450066-C45E-4956-9F53-033552008A5E}"/>
      </w:docPartPr>
      <w:docPartBody>
        <w:p w:rsidR="009D4231" w:rsidRDefault="00B57386">
          <w:r w:rsidRPr="00AD007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35932F2EEE54928AF09A610B78231B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CD92F9-32F3-44CC-9B34-6F90393AC33E}"/>
      </w:docPartPr>
      <w:docPartBody>
        <w:p w:rsidR="009D4231" w:rsidRDefault="00B57386" w:rsidP="00B57386">
          <w:pPr>
            <w:pStyle w:val="E35932F2EEE54928AF09A610B78231B5"/>
          </w:pPr>
          <w:r w:rsidRPr="00AD0074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altName w:val="Calibri Light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5F31"/>
    <w:rsid w:val="000A797E"/>
    <w:rsid w:val="00113DE0"/>
    <w:rsid w:val="009D4231"/>
    <w:rsid w:val="00B57386"/>
    <w:rsid w:val="00D75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B57386"/>
    <w:rPr>
      <w:color w:val="808080"/>
    </w:rPr>
  </w:style>
  <w:style w:type="paragraph" w:customStyle="1" w:styleId="D0B6590FD4584718BCB4B84E7325344E">
    <w:name w:val="D0B6590FD4584718BCB4B84E7325344E"/>
    <w:rsid w:val="00D75F31"/>
  </w:style>
  <w:style w:type="paragraph" w:customStyle="1" w:styleId="967C1DCA82754C118F5E2FCA96018E7E">
    <w:name w:val="967C1DCA82754C118F5E2FCA96018E7E"/>
    <w:rsid w:val="00D75F31"/>
  </w:style>
  <w:style w:type="paragraph" w:customStyle="1" w:styleId="1AC6BEF6A9FE40E9A171350ECB740EFC">
    <w:name w:val="1AC6BEF6A9FE40E9A171350ECB740EFC"/>
    <w:rsid w:val="00D75F31"/>
  </w:style>
  <w:style w:type="paragraph" w:customStyle="1" w:styleId="15439D5A2F1F48B288A552A0921F52CD">
    <w:name w:val="15439D5A2F1F48B288A552A0921F52CD"/>
    <w:rsid w:val="000A797E"/>
  </w:style>
  <w:style w:type="paragraph" w:customStyle="1" w:styleId="BBC459030D39410D80C776BEF5565CD6">
    <w:name w:val="BBC459030D39410D80C776BEF5565CD6"/>
    <w:rsid w:val="000A797E"/>
  </w:style>
  <w:style w:type="paragraph" w:customStyle="1" w:styleId="04010424E8464172BE310CFDC5A9BACB">
    <w:name w:val="04010424E8464172BE310CFDC5A9BACB"/>
    <w:rsid w:val="000A797E"/>
  </w:style>
  <w:style w:type="paragraph" w:customStyle="1" w:styleId="1E70E26E91964759B6D1CF58883A2660">
    <w:name w:val="1E70E26E91964759B6D1CF58883A2660"/>
    <w:rsid w:val="000A797E"/>
  </w:style>
  <w:style w:type="paragraph" w:customStyle="1" w:styleId="9FB358C35EB044C285073C491DB2498A">
    <w:name w:val="9FB358C35EB044C285073C491DB2498A"/>
    <w:rsid w:val="00B57386"/>
  </w:style>
  <w:style w:type="paragraph" w:customStyle="1" w:styleId="F7A955115D75441EBF198E7A0FBE978C">
    <w:name w:val="F7A955115D75441EBF198E7A0FBE978C"/>
    <w:rsid w:val="00B57386"/>
  </w:style>
  <w:style w:type="paragraph" w:customStyle="1" w:styleId="854611A827B44F9C85B2420954645901">
    <w:name w:val="854611A827B44F9C85B2420954645901"/>
    <w:rsid w:val="00B57386"/>
  </w:style>
  <w:style w:type="paragraph" w:customStyle="1" w:styleId="A3CB034A440044C78F55E6E806A81CB9">
    <w:name w:val="A3CB034A440044C78F55E6E806A81CB9"/>
    <w:rsid w:val="00B57386"/>
  </w:style>
  <w:style w:type="paragraph" w:customStyle="1" w:styleId="283BEE1DF756491DB843EE579CB25C80">
    <w:name w:val="283BEE1DF756491DB843EE579CB25C80"/>
    <w:rsid w:val="00B57386"/>
  </w:style>
  <w:style w:type="paragraph" w:customStyle="1" w:styleId="E35932F2EEE54928AF09A610B78231B5">
    <w:name w:val="E35932F2EEE54928AF09A610B78231B5"/>
    <w:rsid w:val="00B57386"/>
  </w:style>
  <w:style w:type="paragraph" w:customStyle="1" w:styleId="9194229637D34BC596BB7C41FE773519">
    <w:name w:val="9194229637D34BC596BB7C41FE773519"/>
    <w:rsid w:val="00113DE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K Standard">
      <a:dk1>
        <a:srgbClr val="000000"/>
      </a:dk1>
      <a:lt1>
        <a:srgbClr val="FFFFFF"/>
      </a:lt1>
      <a:dk2>
        <a:srgbClr val="000000"/>
      </a:dk2>
      <a:lt2>
        <a:srgbClr val="BEB4AA"/>
      </a:lt2>
      <a:accent1>
        <a:srgbClr val="007E46"/>
      </a:accent1>
      <a:accent2>
        <a:srgbClr val="D7B487"/>
      </a:accent2>
      <a:accent3>
        <a:srgbClr val="964B3C"/>
      </a:accent3>
      <a:accent4>
        <a:srgbClr val="6E3C28"/>
      </a:accent4>
      <a:accent5>
        <a:srgbClr val="BEB4AA"/>
      </a:accent5>
      <a:accent6>
        <a:srgbClr val="6E8C96"/>
      </a:accent6>
      <a:hlink>
        <a:srgbClr val="007E46"/>
      </a:hlink>
      <a:folHlink>
        <a:srgbClr val="007E46"/>
      </a:folHlink>
    </a:clrScheme>
    <a:fontScheme name="LK Standard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K_SP_Version xmlns="4802bc48-f700-45cd-96bf-5419fb661adf" xsi:nil="true"/>
    <KlassifizierungTaxHTField0 xmlns="4802bc48-f700-45cd-96bf-5419fb661adf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ular</TermName>
          <TermId xmlns="http://schemas.microsoft.com/office/infopath/2007/PartnerControls">b5c6d6f8-f92b-4282-8850-28cf1c369f4e</TermId>
        </TermInfo>
      </Terms>
    </KlassifizierungTaxHTField0>
    <TaxCatchAll xmlns="4802bc48-f700-45cd-96bf-5419fb661adf">
      <Value>158</Value>
    </TaxCatchAll>
    <IconOverlay xmlns="http://schemas.microsoft.com/sharepoint/v4" xsi:nil="true"/>
    <ProduktTaxHTField0 xmlns="4802bc48-f700-45cd-96bf-5419fb661adf">
      <Terms xmlns="http://schemas.microsoft.com/office/infopath/2007/PartnerControls"/>
    </ProduktTaxHTField0>
    <LK_SP_Geaendert xmlns="4802bc48-f700-45cd-96bf-5419fb661adf" xsi:nil="true"/>
    <Kunden xmlns="4802bc48-f700-45cd-96bf-5419fb661adf">true</Kunden>
    <Dienststelle xmlns="4802bc48-f700-45cd-96bf-5419fb661adf" xsi:nil="true"/>
    <_dlc_DocId xmlns="7abdcb75-1553-431b-8929-b475f3d61918">LKINTRANET-1581663405-1045</_dlc_DocId>
    <_dlc_DocIdUrl xmlns="7abdcb75-1553-431b-8929-b475f3d61918">
      <Url>http://lkintranet/Info/_layouts/15/DocIdRedir.aspx?ID=LKINTRANET-1581663405-1045</Url>
      <Description>LKINTRANET-1581663405-1045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127B1409AF07047A46FF87ED46710A8" ma:contentTypeVersion="8" ma:contentTypeDescription="Ein neues Dokument erstellen." ma:contentTypeScope="" ma:versionID="39fb39ee969c238daf0006100f252951">
  <xsd:schema xmlns:xsd="http://www.w3.org/2001/XMLSchema" xmlns:xs="http://www.w3.org/2001/XMLSchema" xmlns:p="http://schemas.microsoft.com/office/2006/metadata/properties" xmlns:ns2="4802bc48-f700-45cd-96bf-5419fb661adf" xmlns:ns3="http://schemas.microsoft.com/sharepoint/v4" xmlns:ns4="7abdcb75-1553-431b-8929-b475f3d61918" targetNamespace="http://schemas.microsoft.com/office/2006/metadata/properties" ma:root="true" ma:fieldsID="810d1525e51ecca641d4df43afd306e0" ns2:_="" ns3:_="" ns4:_="">
    <xsd:import namespace="4802bc48-f700-45cd-96bf-5419fb661adf"/>
    <xsd:import namespace="http://schemas.microsoft.com/sharepoint/v4"/>
    <xsd:import namespace="7abdcb75-1553-431b-8929-b475f3d61918"/>
    <xsd:element name="properties">
      <xsd:complexType>
        <xsd:sequence>
          <xsd:element name="documentManagement">
            <xsd:complexType>
              <xsd:all>
                <xsd:element ref="ns2:Kunden" minOccurs="0"/>
                <xsd:element ref="ns2:Dienststelle" minOccurs="0"/>
                <xsd:element ref="ns2:LK_SP_Version" minOccurs="0"/>
                <xsd:element ref="ns2:LK_SP_Geaendert" minOccurs="0"/>
                <xsd:element ref="ns2:KlassifizierungTaxHTField0" minOccurs="0"/>
                <xsd:element ref="ns2:TaxCatchAll" minOccurs="0"/>
                <xsd:element ref="ns2:TaxCatchAllLabel" minOccurs="0"/>
                <xsd:element ref="ns2:ProduktTaxHTField0" minOccurs="0"/>
                <xsd:element ref="ns3:IconOverlay" minOccurs="0"/>
                <xsd:element ref="ns4:_dlc_DocId" minOccurs="0"/>
                <xsd:element ref="ns4:_dlc_DocIdUrl" minOccurs="0"/>
                <xsd:element ref="ns4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02bc48-f700-45cd-96bf-5419fb661adf" elementFormDefault="qualified">
    <xsd:import namespace="http://schemas.microsoft.com/office/2006/documentManagement/types"/>
    <xsd:import namespace="http://schemas.microsoft.com/office/infopath/2007/PartnerControls"/>
    <xsd:element name="Kunden" ma:index="3" nillable="true" ma:displayName="Kunden" ma:default="0" ma:description="Diese Information darf an Kunden weitergegeben werden." ma:internalName="Kunden">
      <xsd:simpleType>
        <xsd:restriction base="dms:Boolean"/>
      </xsd:simpleType>
    </xsd:element>
    <xsd:element name="Dienststelle" ma:index="5" nillable="true" ma:displayName="Dienststelle" ma:internalName="Dienststelle">
      <xsd:simpleType>
        <xsd:restriction base="dms:Text">
          <xsd:maxLength value="255"/>
        </xsd:restriction>
      </xsd:simpleType>
    </xsd:element>
    <xsd:element name="LK_SP_Version" ma:index="7" nillable="true" ma:displayName="LK_SP_Version" ma:hidden="true" ma:internalName="LK_SP_Version" ma:readOnly="false">
      <xsd:simpleType>
        <xsd:restriction base="dms:Text">
          <xsd:maxLength value="8"/>
        </xsd:restriction>
      </xsd:simpleType>
    </xsd:element>
    <xsd:element name="LK_SP_Geaendert" ma:index="8" nillable="true" ma:displayName="LK_SP_Geaendert" ma:hidden="true" ma:internalName="LK_SP_Geaendert" ma:readOnly="false">
      <xsd:simpleType>
        <xsd:restriction base="dms:Text">
          <xsd:maxLength value="22"/>
        </xsd:restriction>
      </xsd:simpleType>
    </xsd:element>
    <xsd:element name="KlassifizierungTaxHTField0" ma:index="9" nillable="true" ma:taxonomy="true" ma:internalName="KlassifizierungTaxHTField0" ma:taxonomyFieldName="Klassifizierung" ma:displayName="Klassifizierung" ma:indexed="true" ma:readOnly="false" ma:default="" ma:fieldId="{6688fbe1-0258-43be-95ee-530d96d6da12}" ma:sspId="abf9c73d-6d8f-4424-b05a-a92ebac54cac" ma:termSetId="434d053b-6342-4fbc-9c19-253ab39b80f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iespalte &quot;Alle abfangen&quot;" ma:hidden="true" ma:list="{e2c54676-0a1c-4638-8f6c-4fddd8899ff8}" ma:internalName="TaxCatchAll" ma:showField="CatchAllData" ma:web="7abdcb75-1553-431b-8929-b475f3d6191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iespalte &quot;Alle abfangen&quot;1" ma:hidden="true" ma:list="{e2c54676-0a1c-4638-8f6c-4fddd8899ff8}" ma:internalName="TaxCatchAllLabel" ma:readOnly="true" ma:showField="CatchAllDataLabel" ma:web="7abdcb75-1553-431b-8929-b475f3d6191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roduktTaxHTField0" ma:index="14" nillable="true" ma:taxonomy="true" ma:internalName="ProduktTaxHTField0" ma:taxonomyFieldName="Produkt" ma:displayName="Produkt" ma:indexed="true" ma:readOnly="false" ma:default="" ma:fieldId="{876cd537-fb82-4fac-aa15-53e99c509c6b}" ma:sspId="abf9c73d-6d8f-4424-b05a-a92ebac54cac" ma:termSetId="9b7f60b8-ab9c-4188-8cad-cac4cda25e91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9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bdcb75-1553-431b-8929-b475f3d61918" elementFormDefault="qualified">
    <xsd:import namespace="http://schemas.microsoft.com/office/2006/documentManagement/types"/>
    <xsd:import namespace="http://schemas.microsoft.com/office/infopath/2007/PartnerControls"/>
    <xsd:element name="_dlc_DocId" ma:index="20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21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2" nillable="true" ma:displayName="Beständige ID" ma:description="ID beim Hinzufügen beibehalten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Inhaltstyp"/>
        <xsd:element ref="dc:title" minOccurs="0" maxOccurs="1" ma:index="1" ma:displayName="Titel"/>
        <xsd:element ref="dc:subject" minOccurs="0" maxOccurs="1"/>
        <xsd:element ref="dc:description" minOccurs="0" maxOccurs="1" ma:index="6" ma:displayName="Kommentare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B16D83-C5A0-495E-BD58-81772EA2CD65}">
  <ds:schemaRefs>
    <ds:schemaRef ds:uri="http://www.w3.org/XML/1998/namespace"/>
    <ds:schemaRef ds:uri="http://purl.org/dc/dcmitype/"/>
    <ds:schemaRef ds:uri="http://purl.org/dc/terms/"/>
    <ds:schemaRef ds:uri="7abdcb75-1553-431b-8929-b475f3d61918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http://schemas.microsoft.com/sharepoint/v4"/>
    <ds:schemaRef ds:uri="4802bc48-f700-45cd-96bf-5419fb661adf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9650893A-4DC3-459C-903D-E0671B5126F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ABE7220-C296-4222-A219-DB5D2621FE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02bc48-f700-45cd-96bf-5419fb661adf"/>
    <ds:schemaRef ds:uri="http://schemas.microsoft.com/sharepoint/v4"/>
    <ds:schemaRef ds:uri="7abdcb75-1553-431b-8929-b475f3d619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B041D5F-743A-4478-A618-7F351DB11EAE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26A02C30-EBA9-4147-A862-D5B3BCE57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3</Words>
  <Characters>3045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K</Company>
  <LinksUpToDate>false</LinksUpToDate>
  <CharactersWithSpaces>3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alter Maria [NÖ-LK]</dc:creator>
  <dc:description/>
  <cp:lastModifiedBy>puehelf</cp:lastModifiedBy>
  <cp:revision>2</cp:revision>
  <cp:lastPrinted>2015-11-06T07:35:00Z</cp:lastPrinted>
  <dcterms:created xsi:type="dcterms:W3CDTF">2017-10-04T06:34:00Z</dcterms:created>
  <dcterms:modified xsi:type="dcterms:W3CDTF">2017-10-04T0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27B1409AF07047A46FF87ED46710A8</vt:lpwstr>
  </property>
  <property fmtid="{D5CDD505-2E9C-101B-9397-08002B2CF9AE}" pid="3" name="Klassifizierung">
    <vt:lpwstr>158;#Formular|b5c6d6f8-f92b-4282-8850-28cf1c369f4e</vt:lpwstr>
  </property>
  <property fmtid="{D5CDD505-2E9C-101B-9397-08002B2CF9AE}" pid="4" name="Produkt">
    <vt:lpwstr/>
  </property>
  <property fmtid="{D5CDD505-2E9C-101B-9397-08002B2CF9AE}" pid="5" name="_dlc_DocIdItemGuid">
    <vt:lpwstr>15d8a036-4894-4cd3-88b3-6d6e91a03b00</vt:lpwstr>
  </property>
</Properties>
</file>